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6B" w:rsidRPr="00311306" w:rsidRDefault="00F01C6B" w:rsidP="00F01C6B">
      <w:pPr>
        <w:ind w:left="12053"/>
        <w:rPr>
          <w:sz w:val="16"/>
          <w:szCs w:val="16"/>
        </w:rPr>
      </w:pPr>
      <w:r w:rsidRPr="00311306">
        <w:rPr>
          <w:sz w:val="16"/>
          <w:szCs w:val="16"/>
        </w:rPr>
        <w:t>Załącznik Nr 2</w:t>
      </w:r>
    </w:p>
    <w:p w:rsidR="008E77E6" w:rsidRPr="00311306" w:rsidRDefault="00985777" w:rsidP="008E77E6">
      <w:pPr>
        <w:ind w:left="12035" w:firstLine="9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1A6BAA">
        <w:rPr>
          <w:sz w:val="16"/>
          <w:szCs w:val="16"/>
        </w:rPr>
        <w:t>84/</w:t>
      </w:r>
      <w:r w:rsidR="008E77E6" w:rsidRPr="00311306">
        <w:rPr>
          <w:sz w:val="16"/>
          <w:szCs w:val="16"/>
        </w:rPr>
        <w:t>201</w:t>
      </w:r>
      <w:r w:rsidR="00F57EFA">
        <w:rPr>
          <w:sz w:val="16"/>
          <w:szCs w:val="16"/>
        </w:rPr>
        <w:t>3</w:t>
      </w:r>
    </w:p>
    <w:p w:rsidR="00ED4FBA" w:rsidRPr="00311306" w:rsidRDefault="008E77E6" w:rsidP="008E77E6">
      <w:pPr>
        <w:ind w:left="12053"/>
        <w:rPr>
          <w:sz w:val="16"/>
          <w:szCs w:val="16"/>
        </w:rPr>
      </w:pPr>
      <w:r w:rsidRPr="00311306">
        <w:rPr>
          <w:sz w:val="16"/>
          <w:szCs w:val="16"/>
        </w:rPr>
        <w:t>z dnia 2</w:t>
      </w:r>
      <w:r w:rsidR="002B2FA6">
        <w:rPr>
          <w:sz w:val="16"/>
          <w:szCs w:val="16"/>
        </w:rPr>
        <w:t>2</w:t>
      </w:r>
      <w:r w:rsidR="00A105DD">
        <w:rPr>
          <w:sz w:val="16"/>
          <w:szCs w:val="16"/>
        </w:rPr>
        <w:t xml:space="preserve"> maja </w:t>
      </w:r>
      <w:r w:rsidRPr="00311306">
        <w:rPr>
          <w:sz w:val="16"/>
          <w:szCs w:val="16"/>
        </w:rPr>
        <w:t>201</w:t>
      </w:r>
      <w:r w:rsidR="00F57EFA">
        <w:rPr>
          <w:sz w:val="16"/>
          <w:szCs w:val="16"/>
        </w:rPr>
        <w:t>3</w:t>
      </w:r>
      <w:r w:rsidRPr="00311306">
        <w:rPr>
          <w:sz w:val="16"/>
          <w:szCs w:val="16"/>
        </w:rPr>
        <w:t xml:space="preserve"> r.</w:t>
      </w:r>
    </w:p>
    <w:p w:rsidR="005C7254" w:rsidRPr="00833841" w:rsidRDefault="005C7254" w:rsidP="005C7254">
      <w:pPr>
        <w:ind w:left="12044" w:firstLine="9"/>
        <w:rPr>
          <w:sz w:val="18"/>
          <w:szCs w:val="18"/>
        </w:rPr>
      </w:pPr>
      <w:r w:rsidRPr="00833841">
        <w:rPr>
          <w:sz w:val="18"/>
          <w:szCs w:val="18"/>
        </w:rPr>
        <w:t xml:space="preserve">stanowiący </w:t>
      </w:r>
      <w:r>
        <w:rPr>
          <w:sz w:val="18"/>
          <w:szCs w:val="18"/>
        </w:rPr>
        <w:t>Z</w:t>
      </w:r>
      <w:r w:rsidRPr="00833841">
        <w:rPr>
          <w:sz w:val="18"/>
          <w:szCs w:val="18"/>
        </w:rPr>
        <w:t xml:space="preserve">ałącznik Nr </w:t>
      </w:r>
      <w:r>
        <w:rPr>
          <w:sz w:val="18"/>
          <w:szCs w:val="18"/>
        </w:rPr>
        <w:t>2</w:t>
      </w:r>
    </w:p>
    <w:p w:rsidR="005C7254" w:rsidRDefault="005C7254" w:rsidP="005C7254">
      <w:pPr>
        <w:ind w:left="12035" w:firstLine="9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 w:rsidR="00767DFD">
        <w:rPr>
          <w:sz w:val="18"/>
          <w:szCs w:val="18"/>
        </w:rPr>
        <w:t>47</w:t>
      </w:r>
      <w:bookmarkStart w:id="0" w:name="_GoBack"/>
      <w:bookmarkEnd w:id="0"/>
      <w:r w:rsidR="00C850AC">
        <w:rPr>
          <w:sz w:val="18"/>
          <w:szCs w:val="18"/>
        </w:rPr>
        <w:t>/</w:t>
      </w:r>
      <w:r w:rsidRPr="00833841">
        <w:rPr>
          <w:sz w:val="18"/>
          <w:szCs w:val="18"/>
        </w:rPr>
        <w:t>201</w:t>
      </w:r>
      <w:r w:rsidR="00C850AC">
        <w:rPr>
          <w:sz w:val="18"/>
          <w:szCs w:val="18"/>
        </w:rPr>
        <w:t>4</w:t>
      </w:r>
    </w:p>
    <w:p w:rsidR="005C7254" w:rsidRPr="00833841" w:rsidRDefault="005C7254" w:rsidP="005C7254">
      <w:pPr>
        <w:ind w:left="12026" w:firstLine="9"/>
        <w:rPr>
          <w:sz w:val="18"/>
          <w:szCs w:val="18"/>
        </w:rPr>
      </w:pPr>
      <w:r>
        <w:rPr>
          <w:sz w:val="18"/>
          <w:szCs w:val="18"/>
        </w:rPr>
        <w:t>Senatu SUM</w:t>
      </w:r>
    </w:p>
    <w:p w:rsidR="005C7254" w:rsidRDefault="005C7254" w:rsidP="005C7254">
      <w:pPr>
        <w:ind w:left="12017" w:firstLine="9"/>
        <w:rPr>
          <w:sz w:val="20"/>
          <w:szCs w:val="20"/>
        </w:rPr>
      </w:pPr>
      <w:r w:rsidRPr="00833841">
        <w:rPr>
          <w:sz w:val="18"/>
          <w:szCs w:val="18"/>
        </w:rPr>
        <w:t xml:space="preserve">z dnia </w:t>
      </w:r>
      <w:r w:rsidR="00C850AC">
        <w:rPr>
          <w:sz w:val="18"/>
          <w:szCs w:val="18"/>
        </w:rPr>
        <w:t>23 kwietnia</w:t>
      </w:r>
      <w:r>
        <w:rPr>
          <w:sz w:val="18"/>
          <w:szCs w:val="18"/>
        </w:rPr>
        <w:t xml:space="preserve"> </w:t>
      </w:r>
      <w:r w:rsidRPr="00833841">
        <w:rPr>
          <w:sz w:val="18"/>
          <w:szCs w:val="18"/>
        </w:rPr>
        <w:t>201</w:t>
      </w:r>
      <w:r w:rsidR="00C850AC">
        <w:rPr>
          <w:sz w:val="18"/>
          <w:szCs w:val="18"/>
        </w:rPr>
        <w:t>4</w:t>
      </w:r>
      <w:r w:rsidRPr="00833841">
        <w:rPr>
          <w:sz w:val="18"/>
          <w:szCs w:val="18"/>
        </w:rPr>
        <w:t xml:space="preserve"> r.</w:t>
      </w:r>
    </w:p>
    <w:p w:rsidR="00972D47" w:rsidRDefault="00972D47" w:rsidP="00DF50BF">
      <w:pPr>
        <w:jc w:val="center"/>
        <w:rPr>
          <w:rFonts w:ascii="Courier New" w:hAnsi="Courier New" w:cs="Courier New"/>
          <w:b/>
          <w:sz w:val="32"/>
        </w:rPr>
      </w:pPr>
    </w:p>
    <w:p w:rsidR="004A651D" w:rsidRDefault="00263730" w:rsidP="00DF50BF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rFonts w:ascii="Courier New" w:hAnsi="Courier New" w:cs="Courier New"/>
          <w:b/>
          <w:sz w:val="32"/>
        </w:rPr>
        <w:t>JEDNOLITE STUDIA MAGISTERSKIE</w:t>
      </w:r>
    </w:p>
    <w:p w:rsidR="002D1264" w:rsidRPr="00311306" w:rsidRDefault="002D1264" w:rsidP="00DF50BF">
      <w:pPr>
        <w:jc w:val="center"/>
        <w:rPr>
          <w:rFonts w:ascii="Courier New" w:hAnsi="Courier New" w:cs="Courier New"/>
          <w:b/>
          <w:sz w:val="32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4395"/>
        <w:gridCol w:w="5811"/>
      </w:tblGrid>
      <w:tr w:rsidR="00BA2B12" w:rsidRPr="00311306" w:rsidTr="006B3396">
        <w:trPr>
          <w:cantSplit/>
        </w:trPr>
        <w:tc>
          <w:tcPr>
            <w:tcW w:w="1702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126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559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10206" w:type="dxa"/>
            <w:gridSpan w:val="2"/>
            <w:vAlign w:val="center"/>
          </w:tcPr>
          <w:p w:rsidR="00BA2B12" w:rsidRPr="00311306" w:rsidRDefault="00BA2B12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BA2B12" w:rsidRPr="00311306" w:rsidTr="006B3396">
        <w:trPr>
          <w:cantSplit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2449FB" w:rsidRPr="00311306">
              <w:rPr>
                <w:rFonts w:ascii="Courier New" w:hAnsi="Courier New" w:cs="Courier New"/>
                <w:sz w:val="28"/>
              </w:rPr>
              <w:t>owa</w:t>
            </w:r>
            <w:r w:rsidRPr="00311306">
              <w:rPr>
                <w:rFonts w:ascii="Courier New" w:hAnsi="Courier New" w:cs="Courier New"/>
                <w:sz w:val="28"/>
              </w:rPr>
              <w:t xml:space="preserve"> 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2449FB" w:rsidRPr="00311306">
              <w:rPr>
                <w:rFonts w:ascii="Courier New" w:hAnsi="Courier New" w:cs="Courier New"/>
                <w:sz w:val="28"/>
              </w:rPr>
              <w:t>tara</w:t>
            </w:r>
            <w:r w:rsidR="00BA2B12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220BD5" w:rsidRPr="00311306" w:rsidTr="00E8452D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0BD5" w:rsidRPr="00220BD5" w:rsidRDefault="00220BD5" w:rsidP="00E8452D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220BD5">
              <w:rPr>
                <w:b/>
              </w:rPr>
              <w:t>Lekars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chemii</w:t>
            </w:r>
            <w:r w:rsidR="00C62B4E">
              <w:rPr>
                <w:b w:val="0"/>
                <w:bCs/>
                <w:sz w:val="20"/>
              </w:rPr>
              <w:t>,</w:t>
            </w:r>
            <w:r w:rsidRPr="00311306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fiz</w:t>
            </w:r>
            <w:r w:rsidR="00E85D44">
              <w:rPr>
                <w:b w:val="0"/>
                <w:bCs/>
                <w:sz w:val="20"/>
              </w:rPr>
              <w:t xml:space="preserve">yki z astronomią, </w:t>
            </w:r>
            <w:r w:rsidR="00C62B4E">
              <w:rPr>
                <w:b w:val="0"/>
                <w:bCs/>
                <w:sz w:val="20"/>
              </w:rPr>
              <w:t xml:space="preserve">matematyki </w:t>
            </w:r>
            <w:r>
              <w:rPr>
                <w:b w:val="0"/>
                <w:bCs/>
                <w:sz w:val="20"/>
              </w:rPr>
              <w:t xml:space="preserve">– </w:t>
            </w:r>
            <w:r w:rsidR="004B6E81">
              <w:rPr>
                <w:b w:val="0"/>
                <w:bCs/>
                <w:sz w:val="20"/>
              </w:rPr>
              <w:br/>
            </w:r>
            <w:r w:rsidR="00E85D44">
              <w:rPr>
                <w:b w:val="0"/>
                <w:bCs/>
                <w:sz w:val="20"/>
              </w:rPr>
              <w:t>jed</w:t>
            </w:r>
            <w:r w:rsidR="00CB65B1">
              <w:rPr>
                <w:b w:val="0"/>
                <w:bCs/>
                <w:sz w:val="20"/>
              </w:rPr>
              <w:t>e</w:t>
            </w:r>
            <w:r w:rsidR="00E85D44">
              <w:rPr>
                <w:b w:val="0"/>
                <w:bCs/>
                <w:sz w:val="20"/>
              </w:rPr>
              <w:t>n wybran</w:t>
            </w:r>
            <w:r w:rsidR="00CB65B1">
              <w:rPr>
                <w:b w:val="0"/>
                <w:bCs/>
                <w:sz w:val="20"/>
              </w:rPr>
              <w:t>y</w:t>
            </w:r>
            <w:r w:rsidR="00E85D44">
              <w:rPr>
                <w:b w:val="0"/>
                <w:bCs/>
                <w:sz w:val="20"/>
              </w:rPr>
              <w:t xml:space="preserve"> przez kandydata </w:t>
            </w:r>
            <w:r>
              <w:rPr>
                <w:b w:val="0"/>
                <w:bCs/>
                <w:sz w:val="20"/>
              </w:rPr>
              <w:t>przedmiot</w:t>
            </w:r>
            <w:r w:rsidR="00171BE7">
              <w:rPr>
                <w:b w:val="0"/>
                <w:bCs/>
                <w:sz w:val="20"/>
              </w:rPr>
              <w:t>.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Pr="00311306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  <w:r w:rsidRPr="00311306">
              <w:rPr>
                <w:b w:val="0"/>
                <w:bCs/>
                <w:sz w:val="20"/>
              </w:rPr>
              <w:t>O kolejności umieszczenia na liście rankingowej decydować będzie suma punktów z ww. przedmiotów uzyskanych na świadectwie</w:t>
            </w:r>
            <w:r w:rsidRPr="00311306">
              <w:rPr>
                <w:b w:val="0"/>
                <w:bCs/>
                <w:sz w:val="20"/>
                <w:szCs w:val="22"/>
              </w:rPr>
              <w:t xml:space="preserve"> maturalnym.</w:t>
            </w:r>
          </w:p>
          <w:p w:rsidR="002D1264" w:rsidRDefault="00220BD5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Maksymalna liczba punktów możliwych do </w:t>
            </w:r>
            <w:r w:rsidRPr="00311306">
              <w:rPr>
                <w:sz w:val="20"/>
                <w:szCs w:val="22"/>
              </w:rPr>
              <w:t>uzyskania</w:t>
            </w:r>
            <w:r w:rsidRPr="00311306">
              <w:rPr>
                <w:bCs/>
                <w:sz w:val="20"/>
                <w:szCs w:val="22"/>
              </w:rPr>
              <w:t xml:space="preserve"> wynosi 200 pkt.</w:t>
            </w:r>
          </w:p>
          <w:p w:rsid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972D47" w:rsidRP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rPr>
                <w:bCs/>
                <w:sz w:val="20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D1264" w:rsidRPr="00E85D44" w:rsidRDefault="00E85D44" w:rsidP="00220BD5">
            <w:pPr>
              <w:rPr>
                <w:bCs/>
                <w:sz w:val="20"/>
              </w:rPr>
            </w:pPr>
            <w:r w:rsidRPr="00E85D44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E85D44">
              <w:rPr>
                <w:bCs/>
                <w:sz w:val="20"/>
              </w:rPr>
              <w:t>n wybran</w:t>
            </w:r>
            <w:r w:rsidR="00CB65B1">
              <w:rPr>
                <w:bCs/>
                <w:sz w:val="20"/>
              </w:rPr>
              <w:t>y</w:t>
            </w:r>
            <w:r w:rsidRPr="00E85D44">
              <w:rPr>
                <w:bCs/>
                <w:sz w:val="20"/>
              </w:rPr>
              <w:t xml:space="preserve"> przez kandydata przedmiot.</w:t>
            </w: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br/>
              <w:t>Oceny z tego egzaminu będą wystawiane na takich samych zasadach jak oceny z egzaminu maturalnego.</w:t>
            </w:r>
          </w:p>
          <w:p w:rsidR="002D1264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 i 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D1264" w:rsidRPr="00311306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Pr="00311306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20BD5" w:rsidRPr="00311306" w:rsidRDefault="00220BD5" w:rsidP="00220BD5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2449FB" w:rsidRPr="00311306" w:rsidTr="003236B6">
        <w:trPr>
          <w:cantSplit/>
          <w:trHeight w:val="7930"/>
        </w:trPr>
        <w:tc>
          <w:tcPr>
            <w:tcW w:w="1702" w:type="dxa"/>
            <w:vAlign w:val="center"/>
          </w:tcPr>
          <w:p w:rsidR="002449FB" w:rsidRPr="00311306" w:rsidRDefault="00220BD5" w:rsidP="00C15734">
            <w:pPr>
              <w:pStyle w:val="Nagwek2"/>
              <w:keepNext w:val="0"/>
              <w:jc w:val="center"/>
              <w:rPr>
                <w:bCs/>
                <w:sz w:val="20"/>
              </w:rPr>
            </w:pPr>
            <w:r w:rsidRPr="00311306">
              <w:lastRenderedPageBreak/>
              <w:t>Lekarski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449FB" w:rsidRPr="00311306" w:rsidRDefault="002449FB" w:rsidP="00D31B18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D1264" w:rsidRDefault="002D1264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Pr="004B6E81" w:rsidRDefault="00E85D44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 w:rsidR="004B6E81"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4B6E81"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 w:rsidR="004B6E81">
              <w:rPr>
                <w:bCs/>
                <w:sz w:val="20"/>
              </w:rPr>
              <w:t xml:space="preserve"> przez kandydata przedmiot</w:t>
            </w:r>
          </w:p>
          <w:p w:rsidR="005D2C19" w:rsidRPr="005D2C19" w:rsidRDefault="005D2C19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</w:t>
            </w:r>
            <w:r w:rsidR="00F04403" w:rsidRPr="00311306">
              <w:rPr>
                <w:b/>
                <w:sz w:val="20"/>
              </w:rPr>
              <w:t>k lekarski na rok akademicki 201</w:t>
            </w:r>
            <w:r w:rsidR="005D2C19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5D2C19">
              <w:rPr>
                <w:b/>
                <w:sz w:val="20"/>
              </w:rPr>
              <w:t xml:space="preserve">5 </w:t>
            </w:r>
            <w:r w:rsidRPr="00311306">
              <w:rPr>
                <w:b/>
                <w:sz w:val="20"/>
              </w:rPr>
              <w:t>w wyższych uczelniach medycznych w 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Default="002449FB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852DD2" w:rsidRDefault="00852DD2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</w:p>
          <w:p w:rsidR="00852DD2" w:rsidRPr="00311306" w:rsidRDefault="00852DD2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D1264" w:rsidRDefault="002D1264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A75146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kandydatów, którzy ubiegali się o przyjęcie na studia stacjonarne na kierunek lekarski na rok akademicki </w:t>
            </w:r>
            <w:r w:rsidR="00F04403" w:rsidRPr="00311306">
              <w:rPr>
                <w:b/>
                <w:sz w:val="20"/>
                <w:szCs w:val="22"/>
              </w:rPr>
              <w:t>20</w:t>
            </w:r>
            <w:r w:rsidR="00A76A64">
              <w:rPr>
                <w:b/>
                <w:sz w:val="20"/>
                <w:szCs w:val="22"/>
              </w:rPr>
              <w:t>14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A76A64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</w:p>
          <w:p w:rsidR="002449FB" w:rsidRPr="00311306" w:rsidRDefault="007A7F22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w SUM lub </w:t>
            </w:r>
            <w:r w:rsidR="002449FB" w:rsidRPr="00311306">
              <w:rPr>
                <w:b/>
                <w:sz w:val="20"/>
                <w:szCs w:val="22"/>
              </w:rPr>
              <w:t>w</w:t>
            </w:r>
            <w:r w:rsidR="00ED2BC1" w:rsidRPr="00311306">
              <w:rPr>
                <w:b/>
                <w:sz w:val="20"/>
                <w:szCs w:val="22"/>
              </w:rPr>
              <w:t> </w:t>
            </w:r>
            <w:r w:rsidR="002449FB" w:rsidRPr="00311306">
              <w:rPr>
                <w:b/>
                <w:sz w:val="20"/>
                <w:szCs w:val="22"/>
              </w:rPr>
              <w:t>wyższych uczelniach medycznych w kraju,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 xml:space="preserve">a nie zostali na nie przyjęci </w:t>
            </w:r>
            <w:r w:rsidR="00A667A2">
              <w:rPr>
                <w:bCs/>
                <w:sz w:val="20"/>
              </w:rPr>
              <w:br/>
            </w:r>
            <w:r w:rsidR="00F23D2B" w:rsidRPr="00311306">
              <w:rPr>
                <w:bCs/>
                <w:sz w:val="20"/>
              </w:rPr>
              <w:t xml:space="preserve">w wyniku postępowania kwalifikacyjnego </w:t>
            </w:r>
            <w:r w:rsidR="00A76A64">
              <w:rPr>
                <w:bCs/>
                <w:sz w:val="20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A76A64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76A64" w:rsidRDefault="00A76A64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311306" w:rsidRDefault="006B3396" w:rsidP="003236B6">
            <w:pPr>
              <w:rPr>
                <w:bCs/>
                <w:sz w:val="20"/>
                <w:szCs w:val="22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</w:pPr>
            <w:r w:rsidRPr="00311306"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171BE7" w:rsidRDefault="004B6E81" w:rsidP="00171BE7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4B6E81" w:rsidRDefault="004B6E81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7F07BF" w:rsidRDefault="007F07BF" w:rsidP="007A2939">
            <w:pPr>
              <w:rPr>
                <w:b/>
                <w:sz w:val="20"/>
                <w:szCs w:val="22"/>
              </w:rPr>
            </w:pPr>
          </w:p>
          <w:p w:rsidR="007F07BF" w:rsidRPr="00311306" w:rsidRDefault="007F07BF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4B6E81" w:rsidP="00171BE7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egzaminu maturalnego. </w:t>
            </w:r>
          </w:p>
          <w:p w:rsidR="00852DD2" w:rsidRDefault="00852DD2" w:rsidP="007A2939">
            <w:pPr>
              <w:rPr>
                <w:bCs/>
                <w:sz w:val="20"/>
                <w:szCs w:val="22"/>
              </w:rPr>
            </w:pPr>
          </w:p>
          <w:p w:rsidR="00852DD2" w:rsidRPr="00311306" w:rsidRDefault="00852DD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6B3396" w:rsidRDefault="006B3396" w:rsidP="006B3396">
            <w:pPr>
              <w:jc w:val="center"/>
              <w:rPr>
                <w:b/>
                <w:bCs/>
                <w:sz w:val="20"/>
              </w:rPr>
            </w:pPr>
            <w:r w:rsidRPr="006B3396">
              <w:rPr>
                <w:b/>
              </w:rPr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6B3396" w:rsidP="006B3396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jc w:val="center"/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tudia niestacjonarne (wieczorowe)</w:t>
            </w:r>
            <w:r w:rsidRPr="00311306">
              <w:rPr>
                <w:bCs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E652BE" w:rsidRDefault="00E652BE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k lekarsko-dentysty</w:t>
            </w:r>
            <w:r w:rsidR="00F04403" w:rsidRPr="00311306">
              <w:rPr>
                <w:b/>
                <w:sz w:val="20"/>
              </w:rPr>
              <w:t>czny na rok akademicki 201</w:t>
            </w:r>
            <w:r w:rsidR="00E652BE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E652BE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 xml:space="preserve"> w wyższych uczelniach medycznych w 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A2A8D" w:rsidRDefault="002A2A8D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4B6E81" w:rsidRDefault="004B6E81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7F07BF" w:rsidRPr="00852DD2" w:rsidRDefault="007F07BF" w:rsidP="007F07BF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</w:p>
          <w:p w:rsidR="00F23D2B" w:rsidRPr="00311306" w:rsidRDefault="00F23D2B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171BE7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spośród kandydatów, którzy ubiegali się o przyjęcie na studia stacjonarne na kierunek lekarsko-de</w:t>
            </w:r>
            <w:r w:rsidR="00F04403" w:rsidRPr="00311306">
              <w:rPr>
                <w:b/>
                <w:sz w:val="20"/>
                <w:szCs w:val="22"/>
              </w:rPr>
              <w:t>ntystyczny na rok akademicki 201</w:t>
            </w:r>
            <w:r w:rsidR="00A667A2">
              <w:rPr>
                <w:b/>
                <w:sz w:val="20"/>
                <w:szCs w:val="22"/>
              </w:rPr>
              <w:t>4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E44E9E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Pr="00311306">
              <w:rPr>
                <w:b/>
                <w:sz w:val="20"/>
                <w:szCs w:val="22"/>
              </w:rPr>
              <w:t>w wyższych uczelniach medycznych 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7A7F22"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171BE7" w:rsidRDefault="00171BE7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2449FB" w:rsidRPr="00311306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883"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tabs>
                <w:tab w:val="num" w:pos="108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2449FB"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2449FB" w:rsidP="00DA4E91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="00DA4E91">
              <w:rPr>
                <w:bCs/>
                <w:sz w:val="20"/>
                <w:szCs w:val="22"/>
              </w:rPr>
              <w:t>,</w:t>
            </w:r>
            <w:r w:rsidR="00522C33" w:rsidRPr="00311306">
              <w:rPr>
                <w:bCs/>
                <w:sz w:val="20"/>
                <w:szCs w:val="22"/>
              </w:rPr>
              <w:t xml:space="preserve"> </w:t>
            </w:r>
            <w:r w:rsidR="00DA4E91" w:rsidRPr="00311306">
              <w:rPr>
                <w:bCs/>
                <w:sz w:val="20"/>
                <w:szCs w:val="22"/>
              </w:rPr>
              <w:t xml:space="preserve">z </w:t>
            </w:r>
            <w:r w:rsidR="00DA4E91">
              <w:rPr>
                <w:bCs/>
                <w:sz w:val="20"/>
                <w:szCs w:val="22"/>
              </w:rPr>
              <w:t>dwóch przedmiotów na poziomie rozszerzonym: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ED0FE2" w:rsidRDefault="00ED0FE2" w:rsidP="007A2939">
            <w:pPr>
              <w:rPr>
                <w:bCs/>
                <w:sz w:val="20"/>
                <w:szCs w:val="22"/>
              </w:rPr>
            </w:pPr>
          </w:p>
          <w:p w:rsidR="00ED0FE2" w:rsidRPr="00311306" w:rsidRDefault="00ED0FE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4237"/>
        </w:trPr>
        <w:tc>
          <w:tcPr>
            <w:tcW w:w="1702" w:type="dxa"/>
            <w:vAlign w:val="center"/>
          </w:tcPr>
          <w:p w:rsidR="002449FB" w:rsidRPr="00311306" w:rsidRDefault="00BB14AA" w:rsidP="00BB14AA">
            <w:pPr>
              <w:pStyle w:val="Tekstpodstawowy"/>
              <w:jc w:val="center"/>
              <w:rPr>
                <w:sz w:val="20"/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BB14AA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DA4E91" w:rsidP="00DA4E91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6D6444" w:rsidP="00DA4E91">
            <w:pPr>
              <w:rPr>
                <w:bCs/>
                <w:sz w:val="20"/>
              </w:rPr>
            </w:pPr>
          </w:p>
          <w:p w:rsidR="006D6444" w:rsidRDefault="006D6444" w:rsidP="00DA4E91">
            <w:pPr>
              <w:rPr>
                <w:b/>
                <w:sz w:val="20"/>
              </w:rPr>
            </w:pPr>
          </w:p>
          <w:p w:rsidR="002449FB" w:rsidRPr="00311306" w:rsidRDefault="002449FB" w:rsidP="00DA4E91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7333F1" w:rsidRPr="00311306">
              <w:rPr>
                <w:b/>
                <w:sz w:val="20"/>
              </w:rPr>
              <w:t>kandydatów</w:t>
            </w:r>
            <w:r w:rsidRPr="00311306">
              <w:rPr>
                <w:b/>
                <w:sz w:val="20"/>
              </w:rPr>
              <w:t>, któr</w:t>
            </w:r>
            <w:r w:rsidR="007333F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ubiega</w:t>
            </w:r>
            <w:r w:rsidR="007333F1" w:rsidRPr="00311306">
              <w:rPr>
                <w:b/>
                <w:sz w:val="20"/>
              </w:rPr>
              <w:t>li</w:t>
            </w:r>
            <w:r w:rsidRPr="00311306">
              <w:rPr>
                <w:b/>
                <w:sz w:val="20"/>
              </w:rPr>
              <w:t xml:space="preserve"> się o przyjęcie na studia stacjonarne na kierune</w:t>
            </w:r>
            <w:r w:rsidR="00F04403" w:rsidRPr="00311306">
              <w:rPr>
                <w:b/>
                <w:sz w:val="20"/>
              </w:rPr>
              <w:t>k farmacja na rok akademicki 201</w:t>
            </w:r>
            <w:r w:rsidR="00316482">
              <w:rPr>
                <w:b/>
                <w:sz w:val="20"/>
              </w:rPr>
              <w:t>4</w:t>
            </w:r>
            <w:r w:rsidRPr="00311306">
              <w:rPr>
                <w:b/>
                <w:sz w:val="20"/>
              </w:rPr>
              <w:t>/201</w:t>
            </w:r>
            <w:r w:rsidR="00316482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 xml:space="preserve"> </w:t>
            </w:r>
            <w:r w:rsidR="007333F1" w:rsidRPr="00311306">
              <w:rPr>
                <w:b/>
                <w:sz w:val="20"/>
              </w:rPr>
              <w:t>w wyższych uczelniach medycznych w kraju,</w:t>
            </w:r>
            <w:r w:rsidR="003727C5" w:rsidRPr="00311306">
              <w:rPr>
                <w:b/>
                <w:sz w:val="20"/>
              </w:rPr>
              <w:br/>
              <w:t>i</w:t>
            </w:r>
            <w:r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 na 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</w:t>
            </w:r>
            <w:r w:rsidRPr="00311306">
              <w:rPr>
                <w:bCs/>
                <w:sz w:val="20"/>
              </w:rPr>
              <w:t>kwalifik</w:t>
            </w:r>
            <w:r w:rsidR="00F23D2B" w:rsidRPr="00311306">
              <w:rPr>
                <w:bCs/>
                <w:sz w:val="20"/>
              </w:rPr>
              <w:t>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6D6444" w:rsidP="006D644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2449FB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A75146" w:rsidRPr="00311306" w:rsidRDefault="002449FB" w:rsidP="006D6444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7333F1" w:rsidRPr="00311306">
              <w:rPr>
                <w:b/>
                <w:sz w:val="20"/>
                <w:szCs w:val="22"/>
              </w:rPr>
              <w:t>kandydatów</w:t>
            </w:r>
            <w:r w:rsidRPr="00311306">
              <w:rPr>
                <w:b/>
                <w:sz w:val="20"/>
                <w:szCs w:val="22"/>
              </w:rPr>
              <w:t>, któr</w:t>
            </w:r>
            <w:r w:rsidR="007333F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ubiega</w:t>
            </w:r>
            <w:r w:rsidR="007333F1" w:rsidRPr="00311306">
              <w:rPr>
                <w:b/>
                <w:sz w:val="20"/>
                <w:szCs w:val="22"/>
              </w:rPr>
              <w:t>li</w:t>
            </w:r>
            <w:r w:rsidRPr="00311306">
              <w:rPr>
                <w:b/>
                <w:sz w:val="20"/>
                <w:szCs w:val="22"/>
              </w:rPr>
              <w:t xml:space="preserve"> się o przyjęcie na studia </w:t>
            </w:r>
            <w:r w:rsidR="00F572EB" w:rsidRPr="00311306">
              <w:rPr>
                <w:b/>
                <w:sz w:val="20"/>
                <w:szCs w:val="22"/>
              </w:rPr>
              <w:t xml:space="preserve">stacjonarne </w:t>
            </w:r>
            <w:r w:rsidRPr="00311306">
              <w:rPr>
                <w:b/>
                <w:sz w:val="20"/>
                <w:szCs w:val="22"/>
              </w:rPr>
              <w:t>na kierune</w:t>
            </w:r>
            <w:r w:rsidR="00F04403" w:rsidRPr="00311306">
              <w:rPr>
                <w:b/>
                <w:sz w:val="20"/>
                <w:szCs w:val="22"/>
              </w:rPr>
              <w:t xml:space="preserve">k farmacja </w:t>
            </w:r>
            <w:r w:rsidR="007333F1" w:rsidRPr="00311306">
              <w:rPr>
                <w:b/>
                <w:sz w:val="20"/>
                <w:szCs w:val="22"/>
              </w:rPr>
              <w:t>na rok akademicki 201</w:t>
            </w:r>
            <w:r w:rsidR="00316482">
              <w:rPr>
                <w:b/>
                <w:sz w:val="20"/>
                <w:szCs w:val="22"/>
              </w:rPr>
              <w:t>4</w:t>
            </w:r>
            <w:r w:rsidR="007333F1" w:rsidRPr="00311306">
              <w:rPr>
                <w:b/>
                <w:sz w:val="20"/>
                <w:szCs w:val="22"/>
              </w:rPr>
              <w:t>/201</w:t>
            </w:r>
            <w:r w:rsidR="00316482">
              <w:rPr>
                <w:b/>
                <w:sz w:val="20"/>
                <w:szCs w:val="22"/>
              </w:rPr>
              <w:t>5</w:t>
            </w:r>
            <w:r w:rsidR="00A84B06">
              <w:rPr>
                <w:b/>
                <w:sz w:val="20"/>
                <w:szCs w:val="22"/>
              </w:rPr>
              <w:br/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="003727C5" w:rsidRPr="00311306">
              <w:rPr>
                <w:b/>
                <w:sz w:val="20"/>
                <w:szCs w:val="22"/>
              </w:rPr>
              <w:t xml:space="preserve">w wyższych uczelniach medycznych </w:t>
            </w:r>
          </w:p>
          <w:p w:rsidR="002449FB" w:rsidRPr="00311306" w:rsidRDefault="003727C5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A7514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</w:rPr>
              <w:t>i</w:t>
            </w:r>
            <w:r w:rsidR="00F23D2B"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</w:t>
            </w:r>
            <w:r w:rsidRPr="00311306">
              <w:rPr>
                <w:bCs/>
                <w:sz w:val="20"/>
              </w:rPr>
              <w:t xml:space="preserve"> na nie 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kwalifikacyjnego</w:t>
            </w:r>
            <w:r w:rsidR="002449FB" w:rsidRPr="00311306">
              <w:rPr>
                <w:bCs/>
                <w:sz w:val="20"/>
                <w:szCs w:val="22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316482" w:rsidRDefault="00A84B06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316482" w:rsidRDefault="0031648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 w:rsidR="00A84B06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A84B06" w:rsidRDefault="00A84B06" w:rsidP="00A84B0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316482" w:rsidRPr="00311306" w:rsidRDefault="00316482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C91E1F" w:rsidRPr="00311306" w:rsidTr="006B3396">
        <w:trPr>
          <w:cantSplit/>
          <w:trHeight w:val="4668"/>
        </w:trPr>
        <w:tc>
          <w:tcPr>
            <w:tcW w:w="1702" w:type="dxa"/>
            <w:vMerge w:val="restart"/>
            <w:vAlign w:val="center"/>
          </w:tcPr>
          <w:p w:rsidR="00C91E1F" w:rsidRPr="00311306" w:rsidRDefault="00C91E1F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Analityka medyczna</w:t>
            </w:r>
          </w:p>
        </w:tc>
        <w:tc>
          <w:tcPr>
            <w:tcW w:w="2126" w:type="dxa"/>
            <w:vMerge w:val="restart"/>
            <w:vAlign w:val="center"/>
          </w:tcPr>
          <w:p w:rsidR="00C91E1F" w:rsidRPr="00311306" w:rsidRDefault="00C91E1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  <w:p w:rsidR="00C91E1F" w:rsidRPr="00311306" w:rsidRDefault="00C91E1F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91E1F" w:rsidRPr="00311306" w:rsidRDefault="00C91E1F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674AE9" w:rsidRDefault="00674AE9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674AE9" w:rsidRDefault="00674AE9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C91E1F" w:rsidRPr="00311306" w:rsidRDefault="00674AE9" w:rsidP="00674AE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4B06" w:rsidRDefault="00A84B0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4B06" w:rsidRDefault="00A84B0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C91E1F" w:rsidRPr="00311306" w:rsidRDefault="00C91E1F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C91E1F" w:rsidRPr="00311306" w:rsidRDefault="00C91E1F" w:rsidP="007A2939">
            <w:pPr>
              <w:rPr>
                <w:bCs/>
                <w:sz w:val="20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C91E1F" w:rsidRPr="00311306" w:rsidRDefault="006D6444" w:rsidP="006D6444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C91E1F" w:rsidRPr="00311306">
              <w:rPr>
                <w:bCs/>
                <w:sz w:val="20"/>
                <w:szCs w:val="22"/>
              </w:rPr>
              <w:t xml:space="preserve"> </w:t>
            </w: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</w:p>
          <w:p w:rsidR="00A84B06" w:rsidRDefault="00C91E1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C91E1F" w:rsidRPr="00311306" w:rsidRDefault="00A84B06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3  i  posiada „Zaświadczenie o liczbie uzyskanych punktów podczas egzaminów wstępnych”, odbytych </w:t>
            </w:r>
            <w:r>
              <w:rPr>
                <w:bCs/>
                <w:sz w:val="20"/>
                <w:szCs w:val="22"/>
              </w:rPr>
              <w:br/>
              <w:t>w SUM lub innej uczelni medycznej.</w:t>
            </w: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</w:p>
          <w:p w:rsidR="00C91E1F" w:rsidRPr="00311306" w:rsidRDefault="00C91E1F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C91E1F" w:rsidRPr="00311306" w:rsidRDefault="00C91E1F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C91E1F" w:rsidRPr="00311306" w:rsidTr="00A84B06">
        <w:trPr>
          <w:cantSplit/>
          <w:trHeight w:val="380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91E1F" w:rsidRPr="00311306" w:rsidRDefault="00C91E1F" w:rsidP="00EE1BCD">
            <w:pPr>
              <w:pStyle w:val="Tekstpodstawowy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91E1F" w:rsidRPr="00311306" w:rsidRDefault="00C91E1F" w:rsidP="00C91E1F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1F" w:rsidRPr="00311306" w:rsidRDefault="00C91E1F" w:rsidP="00EE5F1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</w:t>
            </w:r>
          </w:p>
          <w:p w:rsidR="00EE5F15" w:rsidRPr="00311306" w:rsidRDefault="00EE5F15" w:rsidP="00EE5F15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zaoczn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F" w:rsidRPr="00311306" w:rsidRDefault="00C91E1F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C91E1F" w:rsidRPr="00311306" w:rsidRDefault="00C91E1F" w:rsidP="00EE1BCD">
            <w:pPr>
              <w:tabs>
                <w:tab w:val="num" w:pos="1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F" w:rsidRPr="00311306" w:rsidRDefault="00C91E1F" w:rsidP="00EE1BCD">
            <w:pPr>
              <w:rPr>
                <w:bCs/>
                <w:sz w:val="20"/>
              </w:rPr>
            </w:pPr>
          </w:p>
          <w:p w:rsidR="00C220DF" w:rsidRPr="00311306" w:rsidRDefault="007333F1" w:rsidP="00C220DF">
            <w:pPr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arunkiem </w:t>
            </w:r>
            <w:r w:rsidR="00C91E1F" w:rsidRPr="00311306">
              <w:rPr>
                <w:sz w:val="20"/>
                <w:szCs w:val="20"/>
              </w:rPr>
              <w:t xml:space="preserve">przyjęcia </w:t>
            </w:r>
            <w:r w:rsidRPr="00311306">
              <w:rPr>
                <w:sz w:val="20"/>
                <w:szCs w:val="20"/>
              </w:rPr>
              <w:t xml:space="preserve">będzie posiadanie </w:t>
            </w:r>
            <w:r w:rsidR="00C91E1F" w:rsidRPr="00311306">
              <w:rPr>
                <w:sz w:val="20"/>
                <w:szCs w:val="20"/>
              </w:rPr>
              <w:t>świadectwa dojrzałości</w:t>
            </w:r>
            <w:r w:rsidRPr="00311306">
              <w:rPr>
                <w:sz w:val="20"/>
                <w:szCs w:val="20"/>
              </w:rPr>
              <w:t xml:space="preserve">, i </w:t>
            </w:r>
            <w:r w:rsidR="00C91E1F" w:rsidRPr="00311306">
              <w:rPr>
                <w:sz w:val="20"/>
                <w:szCs w:val="20"/>
              </w:rPr>
              <w:t xml:space="preserve">tytułu </w:t>
            </w:r>
            <w:r w:rsidR="00C220DF" w:rsidRPr="00311306">
              <w:rPr>
                <w:sz w:val="20"/>
                <w:szCs w:val="20"/>
              </w:rPr>
              <w:t xml:space="preserve">zawodowego </w:t>
            </w:r>
            <w:r w:rsidR="00C91E1F" w:rsidRPr="00311306">
              <w:rPr>
                <w:sz w:val="20"/>
                <w:szCs w:val="20"/>
              </w:rPr>
              <w:t xml:space="preserve">technika analityki medycznej </w:t>
            </w:r>
            <w:r w:rsidR="00C220DF" w:rsidRPr="00311306">
              <w:rPr>
                <w:sz w:val="20"/>
                <w:szCs w:val="20"/>
              </w:rPr>
              <w:t xml:space="preserve">lub technika chemika </w:t>
            </w:r>
            <w:r w:rsidR="00C91E1F" w:rsidRPr="00311306">
              <w:rPr>
                <w:sz w:val="20"/>
                <w:szCs w:val="20"/>
              </w:rPr>
              <w:t xml:space="preserve">oraz </w:t>
            </w:r>
            <w:r w:rsidR="007D5D07" w:rsidRPr="00311306">
              <w:rPr>
                <w:sz w:val="20"/>
                <w:szCs w:val="20"/>
              </w:rPr>
              <w:t>udokumentowan</w:t>
            </w:r>
            <w:r w:rsidRPr="00311306">
              <w:rPr>
                <w:sz w:val="20"/>
                <w:szCs w:val="20"/>
              </w:rPr>
              <w:t>ego</w:t>
            </w:r>
            <w:r w:rsidR="007D5D07" w:rsidRPr="00311306">
              <w:rPr>
                <w:sz w:val="20"/>
                <w:szCs w:val="20"/>
              </w:rPr>
              <w:t xml:space="preserve"> </w:t>
            </w:r>
            <w:r w:rsidR="00C220DF" w:rsidRPr="00311306">
              <w:rPr>
                <w:sz w:val="20"/>
                <w:szCs w:val="20"/>
              </w:rPr>
              <w:t xml:space="preserve"> </w:t>
            </w:r>
            <w:r w:rsidR="00C91E1F" w:rsidRPr="00311306">
              <w:rPr>
                <w:sz w:val="20"/>
                <w:szCs w:val="20"/>
              </w:rPr>
              <w:t>co najmniej dwuletniego stażu pracy</w:t>
            </w:r>
            <w:r w:rsidR="007917C8" w:rsidRPr="00311306">
              <w:rPr>
                <w:sz w:val="20"/>
                <w:szCs w:val="20"/>
              </w:rPr>
              <w:t xml:space="preserve"> w medycznym laboratorium diagnostycznym</w:t>
            </w:r>
            <w:r w:rsidR="00C91E1F" w:rsidRPr="00311306">
              <w:rPr>
                <w:sz w:val="20"/>
                <w:szCs w:val="20"/>
              </w:rPr>
              <w:t>.</w:t>
            </w:r>
            <w:r w:rsidR="00C220DF" w:rsidRPr="00311306">
              <w:rPr>
                <w:sz w:val="20"/>
                <w:szCs w:val="20"/>
              </w:rPr>
              <w:t xml:space="preserve"> </w:t>
            </w:r>
          </w:p>
          <w:p w:rsidR="00C220DF" w:rsidRPr="00311306" w:rsidRDefault="00C220DF" w:rsidP="00C220DF">
            <w:pPr>
              <w:rPr>
                <w:sz w:val="20"/>
                <w:szCs w:val="20"/>
              </w:rPr>
            </w:pPr>
          </w:p>
          <w:p w:rsidR="00C91E1F" w:rsidRPr="00311306" w:rsidRDefault="00C220DF" w:rsidP="00C220DF">
            <w:pPr>
              <w:rPr>
                <w:bCs/>
                <w:sz w:val="20"/>
              </w:rPr>
            </w:pPr>
            <w:r w:rsidRPr="00311306">
              <w:rPr>
                <w:sz w:val="20"/>
                <w:szCs w:val="20"/>
              </w:rPr>
              <w:t>Przyjęcia kandydatów odbywać się będą na podstawie uzyskanej oceny z egzaminu dyplomowego. Uczelnia zastrzega sobie prawo przeprowadzenia rozmowy kwalifikacyjnej.</w:t>
            </w:r>
          </w:p>
        </w:tc>
      </w:tr>
    </w:tbl>
    <w:p w:rsidR="00553004" w:rsidRPr="00311306" w:rsidRDefault="00553004">
      <w:pPr>
        <w:rPr>
          <w:bCs/>
          <w:sz w:val="20"/>
        </w:rPr>
      </w:pPr>
    </w:p>
    <w:p w:rsidR="00202824" w:rsidRPr="00311306" w:rsidRDefault="00553004" w:rsidP="00202824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bCs/>
          <w:sz w:val="20"/>
        </w:rPr>
        <w:br w:type="page"/>
      </w:r>
      <w:r w:rsidR="00202824" w:rsidRPr="00311306">
        <w:rPr>
          <w:rFonts w:ascii="Courier New" w:hAnsi="Courier New" w:cs="Courier New"/>
          <w:b/>
          <w:sz w:val="32"/>
        </w:rPr>
        <w:lastRenderedPageBreak/>
        <w:t>STUDIA PIERWSZEGO STOPNIA</w:t>
      </w:r>
    </w:p>
    <w:p w:rsidR="00202824" w:rsidRPr="00311306" w:rsidRDefault="00202824" w:rsidP="0020282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2036"/>
        <w:gridCol w:w="1669"/>
        <w:gridCol w:w="4666"/>
        <w:gridCol w:w="4820"/>
      </w:tblGrid>
      <w:tr w:rsidR="00553004" w:rsidRPr="00311306" w:rsidTr="00085B53">
        <w:trPr>
          <w:cantSplit/>
        </w:trPr>
        <w:tc>
          <w:tcPr>
            <w:tcW w:w="1954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9486" w:type="dxa"/>
            <w:gridSpan w:val="2"/>
            <w:vAlign w:val="center"/>
          </w:tcPr>
          <w:p w:rsidR="00553004" w:rsidRPr="00311306" w:rsidRDefault="00553004" w:rsidP="006809DE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553004" w:rsidRPr="00311306" w:rsidTr="00085B53">
        <w:trPr>
          <w:cantSplit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A81A4E" w:rsidRPr="00311306">
              <w:rPr>
                <w:rFonts w:ascii="Courier New" w:hAnsi="Courier New" w:cs="Courier New"/>
                <w:sz w:val="28"/>
              </w:rPr>
              <w:t>ow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A81A4E" w:rsidRPr="00311306">
              <w:rPr>
                <w:rFonts w:ascii="Courier New" w:hAnsi="Courier New" w:cs="Courier New"/>
                <w:sz w:val="28"/>
              </w:rPr>
              <w:t>tar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A81A4E" w:rsidRPr="00311306" w:rsidTr="00085B53">
        <w:trPr>
          <w:cantSplit/>
          <w:trHeight w:val="4493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jc w:val="center"/>
              <w:rPr>
                <w:b/>
              </w:rPr>
            </w:pPr>
            <w:r w:rsidRPr="00311306">
              <w:rPr>
                <w:b/>
              </w:rPr>
              <w:t>Ratownictwo medyczne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202824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 biologii w zakres</w:t>
            </w:r>
            <w:r w:rsidR="0091553F">
              <w:rPr>
                <w:bCs/>
                <w:sz w:val="20"/>
                <w:szCs w:val="22"/>
              </w:rPr>
              <w:t xml:space="preserve">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14987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</w:t>
            </w:r>
            <w:r w:rsidR="00037FE6" w:rsidRPr="00311306">
              <w:rPr>
                <w:bCs/>
                <w:sz w:val="20"/>
              </w:rPr>
              <w:t>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</w:t>
            </w:r>
            <w:r w:rsidR="00A81A4E" w:rsidRPr="00311306">
              <w:rPr>
                <w:bCs/>
                <w:sz w:val="20"/>
              </w:rPr>
              <w:t xml:space="preserve"> 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</w:p>
          <w:p w:rsidR="003B05C5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</w:t>
            </w:r>
            <w:r w:rsidR="003B05C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punkt x</w:t>
            </w:r>
            <w:r w:rsidR="001E3FA0" w:rsidRPr="00311306">
              <w:rPr>
                <w:bCs/>
                <w:sz w:val="20"/>
              </w:rPr>
              <w:t xml:space="preserve"> </w:t>
            </w:r>
            <w:r w:rsidR="00013EA2" w:rsidRPr="00311306">
              <w:rPr>
                <w:bCs/>
                <w:sz w:val="20"/>
              </w:rPr>
              <w:t>1</w:t>
            </w:r>
          </w:p>
          <w:p w:rsidR="00A81A4E" w:rsidRPr="00311306" w:rsidRDefault="003B05C5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unkty od 30 do 100: 1 </w:t>
            </w:r>
            <w:r w:rsidR="00A81A4E" w:rsidRPr="00311306">
              <w:rPr>
                <w:bCs/>
                <w:sz w:val="20"/>
              </w:rPr>
              <w:t>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7F333C" w:rsidRPr="00311306" w:rsidRDefault="007F333C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2775F7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O kolejności umieszczenia na liście rankingowej decydować będzie suma punktów uzyskanych z ww. przedmiotu </w:t>
            </w:r>
            <w:r w:rsidR="00E44C22" w:rsidRPr="00311306">
              <w:rPr>
                <w:bCs/>
                <w:sz w:val="20"/>
              </w:rPr>
              <w:t>na świadectwie maturalnym</w:t>
            </w:r>
            <w:r w:rsidRPr="00311306">
              <w:rPr>
                <w:bCs/>
                <w:sz w:val="20"/>
              </w:rPr>
              <w:t>.</w:t>
            </w:r>
            <w:r w:rsidR="002775F7" w:rsidRPr="00311306">
              <w:rPr>
                <w:bCs/>
                <w:sz w:val="20"/>
              </w:rPr>
              <w:t xml:space="preserve"> </w:t>
            </w:r>
          </w:p>
          <w:p w:rsidR="00A81A4E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 przedmiotu biologia wyniesie 150 pkt.</w:t>
            </w:r>
          </w:p>
          <w:p w:rsidR="002775F7" w:rsidRDefault="002775F7" w:rsidP="00A75146">
            <w:pPr>
              <w:rPr>
                <w:bCs/>
                <w:sz w:val="20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522C33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  <w:r w:rsidR="0091553F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3B05C5" w:rsidRPr="00311306" w:rsidRDefault="00CA3C0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</w:t>
            </w:r>
            <w:r w:rsidR="00A81A4E" w:rsidRPr="00311306">
              <w:rPr>
                <w:bCs/>
                <w:sz w:val="20"/>
              </w:rPr>
              <w:t>liczb</w:t>
            </w:r>
            <w:r w:rsidRPr="00311306">
              <w:rPr>
                <w:bCs/>
                <w:sz w:val="20"/>
              </w:rPr>
              <w:t xml:space="preserve">ę </w:t>
            </w:r>
            <w:r w:rsidR="00A81A4E" w:rsidRPr="00311306">
              <w:rPr>
                <w:bCs/>
                <w:sz w:val="20"/>
              </w:rPr>
              <w:t xml:space="preserve">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  <w:r w:rsidR="00A81A4E"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7E2412" w:rsidRDefault="007E2412" w:rsidP="007A2939">
            <w:pPr>
              <w:rPr>
                <w:bCs/>
                <w:sz w:val="20"/>
              </w:rPr>
            </w:pPr>
          </w:p>
          <w:p w:rsidR="007E2412" w:rsidRPr="00311306" w:rsidRDefault="007E2412" w:rsidP="007A2939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</w:t>
            </w:r>
            <w:r w:rsidR="0091553F">
              <w:rPr>
                <w:bCs/>
                <w:sz w:val="20"/>
                <w:szCs w:val="22"/>
              </w:rPr>
              <w:t>m</w:t>
            </w:r>
            <w:r>
              <w:rPr>
                <w:bCs/>
                <w:sz w:val="20"/>
                <w:szCs w:val="22"/>
              </w:rPr>
              <w:t xml:space="preserve"> udział w latach 2007-2013  i  posiada „Zaświadczenie o liczbie uzyskanych punktów podczas egzaminów wstępnych”, odbytych w SUM lub innej uczelni medycznej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</w:t>
            </w:r>
            <w:r w:rsidR="00E44C22" w:rsidRPr="00311306">
              <w:rPr>
                <w:bCs/>
                <w:sz w:val="20"/>
              </w:rPr>
              <w:t xml:space="preserve"> ww. przedmiotu na</w:t>
            </w:r>
            <w:r w:rsidRPr="00311306">
              <w:rPr>
                <w:bCs/>
                <w:sz w:val="20"/>
              </w:rPr>
              <w:t> egzamin</w:t>
            </w:r>
            <w:r w:rsidR="00E44C22" w:rsidRPr="00311306">
              <w:rPr>
                <w:bCs/>
                <w:sz w:val="20"/>
              </w:rPr>
              <w:t>ie</w:t>
            </w:r>
            <w:r w:rsidRPr="00311306">
              <w:rPr>
                <w:bCs/>
                <w:sz w:val="20"/>
              </w:rPr>
              <w:t>.</w:t>
            </w:r>
          </w:p>
          <w:p w:rsidR="00BB14AA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 przedmiotu biologia wyniesie 150 pkt.</w:t>
            </w: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367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</w:pPr>
            <w:r w:rsidRPr="00311306">
              <w:lastRenderedPageBreak/>
              <w:t>Biotechnologia</w:t>
            </w:r>
            <w:r w:rsidR="00C7373C" w:rsidRPr="00311306">
              <w:t xml:space="preserve"> medyczn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  <w:szCs w:val="22"/>
              </w:rPr>
              <w:t xml:space="preserve"> 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A7514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4820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E80BC4" w:rsidRDefault="00A81A4E" w:rsidP="00E80BC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uzyskania odpowiedniej liczby punktów z 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="00E80BC4" w:rsidRPr="00311306">
              <w:rPr>
                <w:bCs/>
                <w:sz w:val="20"/>
                <w:szCs w:val="22"/>
              </w:rPr>
              <w:t xml:space="preserve">z </w:t>
            </w:r>
            <w:r w:rsidR="00E80BC4">
              <w:rPr>
                <w:bCs/>
                <w:sz w:val="20"/>
                <w:szCs w:val="22"/>
              </w:rPr>
              <w:t>dwóch przedmiotów na poziomie rozszerzonym: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ceny z tego egzaminu będą wystawiane na takich samych zasadach jak oceny z egzaminu maturalnego.</w:t>
            </w: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B21F21" w:rsidRPr="00311306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liczba punktów uzyskanych z ww. przedmiotu na egzaminie.</w:t>
            </w:r>
          </w:p>
          <w:p w:rsidR="00A81A4E" w:rsidRDefault="00A81A4E" w:rsidP="00A75146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6088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81A4E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 w:rsidR="00C65178"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C65178"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</w:t>
            </w:r>
            <w:r w:rsidR="00CA7F9E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9B58B6"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="00CA7F9E" w:rsidRPr="00311306">
              <w:rPr>
                <w:bCs/>
                <w:sz w:val="20"/>
                <w:szCs w:val="22"/>
              </w:rPr>
              <w:t>pr</w:t>
            </w:r>
            <w:r w:rsidR="009B58B6"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4B6E81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 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750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B604D6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A436F4">
            <w:pPr>
              <w:pStyle w:val="Nagwek1"/>
              <w:rPr>
                <w:b w:val="0"/>
                <w:sz w:val="20"/>
              </w:rPr>
            </w:pPr>
            <w:r w:rsidRPr="00311306">
              <w:rPr>
                <w:bCs w:val="0"/>
                <w:sz w:val="20"/>
              </w:rPr>
              <w:t>Studia niestacjonarne (</w:t>
            </w:r>
            <w:r w:rsidR="00A436F4" w:rsidRPr="00311306">
              <w:rPr>
                <w:bCs w:val="0"/>
                <w:sz w:val="20"/>
              </w:rPr>
              <w:t>zaoczne</w:t>
            </w:r>
            <w:r w:rsidRPr="00311306">
              <w:rPr>
                <w:bCs w:val="0"/>
                <w:sz w:val="20"/>
              </w:rPr>
              <w:t>)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9B58B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 przeliczonym na poziom podstawowy</w:t>
            </w:r>
            <w:r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9B58B6" w:rsidRDefault="009B58B6" w:rsidP="009B58B6">
            <w:pPr>
              <w:rPr>
                <w:b/>
                <w:sz w:val="20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833971" w:rsidRPr="00311306">
              <w:rPr>
                <w:b/>
                <w:sz w:val="20"/>
              </w:rPr>
              <w:t>kandydatów</w:t>
            </w:r>
            <w:r w:rsidR="007D5D07" w:rsidRPr="00311306">
              <w:rPr>
                <w:b/>
                <w:sz w:val="20"/>
              </w:rPr>
              <w:t>, któr</w:t>
            </w:r>
            <w:r w:rsidR="0083397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</w:t>
            </w:r>
            <w:r w:rsidR="009B4CDC" w:rsidRPr="00311306">
              <w:rPr>
                <w:b/>
                <w:sz w:val="20"/>
              </w:rPr>
              <w:t>posiadają co najmniej roczny udokumentowany staż pracy w zawodzie technik usług kosmetycznych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4A5D1B" w:rsidRPr="00311306" w:rsidRDefault="004A5D1B" w:rsidP="007A2939">
            <w:pPr>
              <w:rPr>
                <w:bCs/>
                <w:sz w:val="20"/>
              </w:rPr>
            </w:pP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54DD5" w:rsidRPr="00311306" w:rsidRDefault="00C54DD5" w:rsidP="00CA3C0B">
            <w:pPr>
              <w:rPr>
                <w:bCs/>
                <w:sz w:val="20"/>
              </w:rPr>
            </w:pPr>
          </w:p>
          <w:p w:rsidR="00C109EF" w:rsidRPr="00311306" w:rsidRDefault="00C109E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="00037FE6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A81A4E" w:rsidRPr="00311306" w:rsidRDefault="00A81A4E" w:rsidP="00C109E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C109EF" w:rsidRPr="00311306" w:rsidRDefault="00C109EF" w:rsidP="00C109EF">
            <w:pPr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9B58B6" w:rsidRDefault="009B58B6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Pr="00311306">
              <w:rPr>
                <w:bCs/>
                <w:sz w:val="20"/>
                <w:szCs w:val="22"/>
              </w:rPr>
              <w:t>pr</w:t>
            </w:r>
            <w:r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887237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887237" w:rsidRDefault="00887237" w:rsidP="009B58B6">
            <w:pPr>
              <w:rPr>
                <w:b/>
                <w:sz w:val="20"/>
                <w:szCs w:val="22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833971" w:rsidRPr="00311306">
              <w:rPr>
                <w:b/>
                <w:sz w:val="20"/>
                <w:szCs w:val="22"/>
              </w:rPr>
              <w:t>kandydatów</w:t>
            </w:r>
            <w:r w:rsidR="007D5D07" w:rsidRPr="00311306">
              <w:rPr>
                <w:b/>
                <w:sz w:val="20"/>
                <w:szCs w:val="22"/>
              </w:rPr>
              <w:t>, któr</w:t>
            </w:r>
            <w:r w:rsidR="0083397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053B0B" w:rsidRPr="00311306">
              <w:rPr>
                <w:b/>
                <w:sz w:val="20"/>
              </w:rPr>
              <w:t xml:space="preserve">posiadają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 xml:space="preserve">co najmniej roczny udokumentowany staż pracy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>w zawodzie technik usług kosmetycznych</w:t>
            </w:r>
            <w:r w:rsidRPr="00311306">
              <w:rPr>
                <w:bCs/>
                <w:sz w:val="20"/>
                <w:szCs w:val="22"/>
              </w:rPr>
              <w:t xml:space="preserve">. </w:t>
            </w: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7F333C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</w:p>
        </w:tc>
      </w:tr>
      <w:tr w:rsidR="00A81A4E" w:rsidRPr="00311306" w:rsidTr="00085B53">
        <w:trPr>
          <w:cantSplit/>
          <w:trHeight w:val="509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ielęgniars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2775F7" w:rsidRDefault="002775F7" w:rsidP="000440AF">
            <w:pPr>
              <w:rPr>
                <w:b/>
                <w:sz w:val="20"/>
                <w:szCs w:val="22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6AD1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E44C22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BB14AA" w:rsidRDefault="00BB14AA" w:rsidP="000440AF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0440AF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4812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ołożnic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</w:t>
            </w:r>
            <w:r w:rsidR="009F16A5" w:rsidRPr="00311306">
              <w:rPr>
                <w:bCs/>
                <w:sz w:val="20"/>
              </w:rPr>
              <w:t xml:space="preserve"> 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Pr="00311306">
              <w:rPr>
                <w:bCs/>
                <w:sz w:val="20"/>
              </w:rPr>
              <w:t xml:space="preserve"> 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46AD1" w:rsidRDefault="00046AD1" w:rsidP="000440AF">
            <w:pPr>
              <w:rPr>
                <w:b/>
                <w:sz w:val="20"/>
                <w:szCs w:val="22"/>
              </w:rPr>
            </w:pPr>
          </w:p>
          <w:p w:rsidR="00046AD1" w:rsidRPr="00311306" w:rsidRDefault="00046AD1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</w:t>
            </w:r>
            <w:r w:rsidRPr="00311306">
              <w:rPr>
                <w:bCs/>
                <w:sz w:val="20"/>
              </w:rPr>
              <w:t xml:space="preserve">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F603FB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BB14AA" w:rsidRPr="00BB14AA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</w:tc>
      </w:tr>
      <w:tr w:rsidR="00A81A4E" w:rsidRPr="00311306" w:rsidTr="00085B53">
        <w:trPr>
          <w:cantSplit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0F42E5" w:rsidRPr="00311306">
              <w:rPr>
                <w:bCs/>
                <w:sz w:val="20"/>
                <w:szCs w:val="22"/>
              </w:rPr>
              <w:t>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CD320E"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Pr="00311306" w:rsidRDefault="00C02638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B83400" w:rsidRPr="00311306" w:rsidRDefault="00B83400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0440AF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7A7F22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="00A81A4E" w:rsidRPr="00311306">
              <w:rPr>
                <w:bCs/>
                <w:sz w:val="20"/>
              </w:rPr>
              <w:t xml:space="preserve">(do wyboru przez kandydata na studia).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9E2510" w:rsidRPr="00311306" w:rsidRDefault="009E2510" w:rsidP="007A2939">
            <w:pPr>
              <w:rPr>
                <w:bCs/>
                <w:sz w:val="20"/>
              </w:rPr>
            </w:pPr>
          </w:p>
          <w:p w:rsidR="000440AF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76156A" w:rsidRDefault="0000547A" w:rsidP="00170419">
            <w:pPr>
              <w:pStyle w:val="Tekstpodstawowy"/>
              <w:jc w:val="center"/>
              <w:rPr>
                <w:szCs w:val="22"/>
              </w:rPr>
            </w:pPr>
            <w:r w:rsidRPr="0076156A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 xml:space="preserve">Wydział Nauk </w:t>
            </w:r>
          </w:p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00547A" w:rsidRPr="0076156A" w:rsidRDefault="0000547A" w:rsidP="00170419">
            <w:pPr>
              <w:pStyle w:val="Nagwek1"/>
              <w:rPr>
                <w:bCs w:val="0"/>
                <w:sz w:val="20"/>
              </w:rPr>
            </w:pPr>
            <w:r w:rsidRPr="0076156A">
              <w:rPr>
                <w:bCs w:val="0"/>
                <w:sz w:val="20"/>
              </w:rPr>
              <w:t>Studia niestacjonarne</w:t>
            </w:r>
          </w:p>
        </w:tc>
        <w:tc>
          <w:tcPr>
            <w:tcW w:w="4666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przyjęcia odbywać się będą na podstawie </w:t>
            </w:r>
            <w:r w:rsidRPr="0076156A">
              <w:rPr>
                <w:bCs/>
                <w:sz w:val="20"/>
                <w:szCs w:val="22"/>
              </w:rPr>
              <w:t xml:space="preserve">uzyskania odpowiedniej liczby punktów z egzaminu maturalnego z biologii w zakresie podstawowym lub rozszerzonym przeliczonym na poziom podstawowy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kandydaci , którzy zdawali „nową maturę” w latach 2005-2014 przeliczają 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Pr="0076156A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Pr="0076156A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Pr="0076156A">
              <w:rPr>
                <w:bCs/>
                <w:sz w:val="20"/>
                <w:szCs w:val="22"/>
              </w:rPr>
              <w:t>przeliczonym na poziom podstawowy</w:t>
            </w:r>
            <w:r w:rsidRPr="0076156A">
              <w:rPr>
                <w:bCs/>
                <w:sz w:val="20"/>
              </w:rPr>
              <w:t xml:space="preserve"> (do wyboru przez kandydata na studia)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kandydaci przeliczają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  <w:r w:rsidRPr="0076156A">
              <w:rPr>
                <w:bCs/>
                <w:sz w:val="20"/>
              </w:rPr>
              <w:br/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  <w:szCs w:val="22"/>
              </w:rPr>
              <w:t>Kandydat może nie przystępować do w/w egzaminu jeżeli brał w nich udział w latach 2007-2013  i  posiada „Zaświadczenie o liczbie uzyskanych punktów podczas egzaminów wstępnych”, odbytych  w SUM lub innej uczelni medycznej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</w:tc>
      </w:tr>
      <w:tr w:rsidR="0000547A" w:rsidRPr="00311306" w:rsidTr="00085B53">
        <w:trPr>
          <w:cantSplit/>
          <w:trHeight w:val="458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D36A20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zgodnie </w:t>
            </w:r>
            <w:r>
              <w:rPr>
                <w:bCs/>
                <w:sz w:val="20"/>
              </w:rPr>
              <w:br/>
            </w:r>
            <w:r w:rsidRPr="00311306">
              <w:rPr>
                <w:bCs/>
                <w:sz w:val="20"/>
              </w:rPr>
              <w:t>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,  przeliczonych przez kandydata w następujący sposób: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ów na świadectwie maturalnym.</w:t>
            </w:r>
          </w:p>
          <w:p w:rsidR="0000547A" w:rsidRPr="00311306" w:rsidRDefault="0000547A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  <w:p w:rsidR="0000547A" w:rsidRPr="00311306" w:rsidRDefault="0000547A" w:rsidP="007A2939">
            <w:pPr>
              <w:rPr>
                <w:bCs/>
                <w:sz w:val="20"/>
              </w:rPr>
            </w:pPr>
          </w:p>
        </w:tc>
      </w:tr>
      <w:tr w:rsidR="0000547A" w:rsidRPr="00311306" w:rsidTr="00085B53">
        <w:trPr>
          <w:cantSplit/>
          <w:trHeight w:val="457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6809DE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 przeliczonych przez kandydata w następujący sposób: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12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 8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 6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 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2E526B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285EDF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00547A" w:rsidRPr="00311306" w:rsidRDefault="0000547A" w:rsidP="00285EDF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B906CC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3023DC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3023D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, 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52501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.</w:t>
            </w: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 uzyskanych z ww. przedmiotów na świadectwie maturalnym.</w:t>
            </w:r>
          </w:p>
          <w:p w:rsidR="0000547A" w:rsidRPr="00311306" w:rsidRDefault="0000547A" w:rsidP="003023DC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790413">
            <w:pPr>
              <w:pStyle w:val="Tekstpodstawowy"/>
              <w:jc w:val="center"/>
            </w:pPr>
            <w:r w:rsidRPr="00311306">
              <w:t>Zdrowie publiczne</w:t>
            </w:r>
          </w:p>
          <w:p w:rsidR="0000547A" w:rsidRPr="00311306" w:rsidRDefault="0000547A" w:rsidP="00790413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790413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4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313D72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313D72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022F66">
            <w:pPr>
              <w:rPr>
                <w:b/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  <w:tr w:rsidR="006D68F4" w:rsidRPr="006D68F4" w:rsidTr="00085B53">
        <w:trPr>
          <w:cantSplit/>
        </w:trPr>
        <w:tc>
          <w:tcPr>
            <w:tcW w:w="1954" w:type="dxa"/>
            <w:vAlign w:val="center"/>
          </w:tcPr>
          <w:p w:rsidR="00085B53" w:rsidRPr="00B24C84" w:rsidRDefault="00085B53" w:rsidP="00790413">
            <w:pPr>
              <w:pStyle w:val="Tekstpodstawowy"/>
              <w:jc w:val="center"/>
            </w:pPr>
            <w:r w:rsidRPr="00B24C84">
              <w:lastRenderedPageBreak/>
              <w:t>Elektroradiologia</w:t>
            </w:r>
          </w:p>
        </w:tc>
        <w:tc>
          <w:tcPr>
            <w:tcW w:w="2036" w:type="dxa"/>
            <w:vAlign w:val="center"/>
          </w:tcPr>
          <w:p w:rsidR="00085B53" w:rsidRPr="00B24C84" w:rsidRDefault="00085B53" w:rsidP="00790413">
            <w:pPr>
              <w:jc w:val="center"/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 xml:space="preserve">Wydział Nauk </w:t>
            </w:r>
            <w:r w:rsidRPr="00B24C84">
              <w:rPr>
                <w:bCs/>
                <w:sz w:val="20"/>
                <w:szCs w:val="22"/>
              </w:rPr>
              <w:br/>
              <w:t>o Zdrowi</w:t>
            </w:r>
            <w:r w:rsidR="00282BFE" w:rsidRPr="00B24C84">
              <w:rPr>
                <w:bCs/>
                <w:sz w:val="20"/>
                <w:szCs w:val="22"/>
              </w:rPr>
              <w:t>u</w:t>
            </w:r>
          </w:p>
        </w:tc>
        <w:tc>
          <w:tcPr>
            <w:tcW w:w="1669" w:type="dxa"/>
            <w:vAlign w:val="center"/>
          </w:tcPr>
          <w:p w:rsidR="00085B53" w:rsidRPr="00B24C84" w:rsidRDefault="00085B53" w:rsidP="006809DE">
            <w:pPr>
              <w:pStyle w:val="Tekstpodstawowy3"/>
              <w:rPr>
                <w:sz w:val="20"/>
              </w:rPr>
            </w:pPr>
            <w:r w:rsidRPr="00B24C84">
              <w:rPr>
                <w:sz w:val="20"/>
              </w:rPr>
              <w:t>Studia</w:t>
            </w:r>
          </w:p>
          <w:p w:rsidR="00085B53" w:rsidRPr="00B24C84" w:rsidRDefault="00085B53" w:rsidP="006809DE">
            <w:pPr>
              <w:pStyle w:val="Tekstpodstawowy3"/>
              <w:rPr>
                <w:sz w:val="20"/>
              </w:rPr>
            </w:pPr>
            <w:r w:rsidRPr="00B24C84">
              <w:rPr>
                <w:sz w:val="20"/>
              </w:rPr>
              <w:t>stacjonarne</w:t>
            </w:r>
          </w:p>
        </w:tc>
        <w:tc>
          <w:tcPr>
            <w:tcW w:w="4666" w:type="dxa"/>
          </w:tcPr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uzyskania odpowiedniej liczby punktów z egzaminu maturalnego z biologii, </w:t>
            </w:r>
            <w:r w:rsidR="006D68F4" w:rsidRPr="00B24C84">
              <w:rPr>
                <w:bCs/>
                <w:sz w:val="20"/>
                <w:szCs w:val="22"/>
              </w:rPr>
              <w:t>chemii, matematyki lub</w:t>
            </w:r>
            <w:r w:rsidRPr="00B24C84">
              <w:rPr>
                <w:bCs/>
                <w:sz w:val="20"/>
                <w:szCs w:val="22"/>
              </w:rPr>
              <w:t xml:space="preserve"> fizyki z astronomią (z </w:t>
            </w:r>
            <w:r w:rsidR="006D68F4" w:rsidRPr="00B24C84">
              <w:rPr>
                <w:bCs/>
                <w:sz w:val="20"/>
                <w:szCs w:val="22"/>
              </w:rPr>
              <w:t>dwóch</w:t>
            </w:r>
            <w:r w:rsidRPr="00B24C84">
              <w:rPr>
                <w:bCs/>
                <w:sz w:val="20"/>
                <w:szCs w:val="22"/>
              </w:rPr>
              <w:t xml:space="preserve"> wybran</w:t>
            </w:r>
            <w:r w:rsidR="006D68F4" w:rsidRPr="00B24C84">
              <w:rPr>
                <w:bCs/>
                <w:sz w:val="20"/>
                <w:szCs w:val="22"/>
              </w:rPr>
              <w:t xml:space="preserve">ych </w:t>
            </w:r>
            <w:r w:rsidRPr="00B24C84">
              <w:rPr>
                <w:bCs/>
                <w:sz w:val="20"/>
                <w:szCs w:val="22"/>
              </w:rPr>
              <w:t>przez kandydata przedmiot</w:t>
            </w:r>
            <w:r w:rsidR="006D68F4" w:rsidRPr="00B24C84">
              <w:rPr>
                <w:bCs/>
                <w:sz w:val="20"/>
                <w:szCs w:val="22"/>
              </w:rPr>
              <w:t>ów</w:t>
            </w:r>
            <w:r w:rsidRPr="00B24C84">
              <w:rPr>
                <w:bCs/>
                <w:sz w:val="20"/>
                <w:szCs w:val="22"/>
              </w:rPr>
              <w:t xml:space="preserve">)  </w:t>
            </w:r>
            <w:r w:rsidR="006D68F4" w:rsidRPr="00B24C84">
              <w:rPr>
                <w:bCs/>
                <w:sz w:val="20"/>
                <w:szCs w:val="22"/>
              </w:rPr>
              <w:br/>
            </w:r>
            <w:r w:rsidRPr="00B24C84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 xml:space="preserve">kandydaci , którzy zdawali „nową maturę” w latach 2005-2014 przeliczają  liczbę punktów uzyskanych </w:t>
            </w:r>
            <w:r w:rsidRPr="00B24C84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85B53" w:rsidRPr="00B24C84" w:rsidRDefault="00085B53" w:rsidP="00170419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0-29: 1 punkt x 1</w:t>
            </w:r>
          </w:p>
          <w:p w:rsidR="00085B53" w:rsidRPr="00B24C84" w:rsidRDefault="00085B53" w:rsidP="00170419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30 do 100: 1 punkt x 1,5</w:t>
            </w:r>
          </w:p>
          <w:p w:rsidR="00085B53" w:rsidRPr="00B24C84" w:rsidRDefault="00085B53" w:rsidP="00170419">
            <w:pPr>
              <w:rPr>
                <w:bCs/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85B53" w:rsidRPr="00B24C84" w:rsidRDefault="00085B53" w:rsidP="00170419">
            <w:pPr>
              <w:rPr>
                <w:b/>
                <w:sz w:val="20"/>
                <w:szCs w:val="22"/>
              </w:rPr>
            </w:pPr>
            <w:r w:rsidRPr="00B24C84">
              <w:rPr>
                <w:b/>
                <w:sz w:val="20"/>
                <w:szCs w:val="22"/>
              </w:rPr>
              <w:t xml:space="preserve">Maksymalna liczba punktów możliwych do uzyskania wynosi </w:t>
            </w:r>
            <w:r w:rsidR="006D68F4" w:rsidRPr="00B24C84">
              <w:rPr>
                <w:b/>
                <w:sz w:val="20"/>
                <w:szCs w:val="22"/>
              </w:rPr>
              <w:t>300</w:t>
            </w:r>
            <w:r w:rsidRPr="00B24C84">
              <w:rPr>
                <w:b/>
                <w:sz w:val="20"/>
                <w:szCs w:val="22"/>
              </w:rPr>
              <w:t xml:space="preserve"> pkt.</w:t>
            </w:r>
          </w:p>
          <w:p w:rsidR="00085B53" w:rsidRPr="00B24C84" w:rsidRDefault="00085B53" w:rsidP="0017041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B24C84">
              <w:rPr>
                <w:bCs/>
                <w:sz w:val="20"/>
                <w:szCs w:val="22"/>
              </w:rPr>
              <w:t>z egzaminu maturalnego z biologii, chemii, matematyki</w:t>
            </w:r>
            <w:r w:rsidR="006D68F4" w:rsidRPr="00B24C84">
              <w:rPr>
                <w:bCs/>
                <w:sz w:val="20"/>
                <w:szCs w:val="22"/>
              </w:rPr>
              <w:t xml:space="preserve"> lub</w:t>
            </w:r>
            <w:r w:rsidRPr="00B24C84">
              <w:rPr>
                <w:bCs/>
                <w:sz w:val="20"/>
                <w:szCs w:val="22"/>
              </w:rPr>
              <w:t xml:space="preserve"> fizyki z astronomią </w:t>
            </w:r>
            <w:r w:rsidR="006D68F4" w:rsidRPr="00B24C84">
              <w:rPr>
                <w:bCs/>
                <w:sz w:val="20"/>
                <w:szCs w:val="22"/>
              </w:rPr>
              <w:br/>
            </w:r>
            <w:r w:rsidRPr="00B24C84">
              <w:rPr>
                <w:bCs/>
                <w:sz w:val="20"/>
                <w:szCs w:val="22"/>
              </w:rPr>
              <w:t xml:space="preserve">(z </w:t>
            </w:r>
            <w:r w:rsidR="006D68F4" w:rsidRPr="00B24C84">
              <w:rPr>
                <w:bCs/>
                <w:sz w:val="20"/>
                <w:szCs w:val="22"/>
              </w:rPr>
              <w:t>dwóch</w:t>
            </w:r>
            <w:r w:rsidRPr="00B24C84">
              <w:rPr>
                <w:bCs/>
                <w:sz w:val="20"/>
                <w:szCs w:val="22"/>
              </w:rPr>
              <w:t xml:space="preserve"> wybran</w:t>
            </w:r>
            <w:r w:rsidR="006D68F4" w:rsidRPr="00B24C84">
              <w:rPr>
                <w:bCs/>
                <w:sz w:val="20"/>
                <w:szCs w:val="22"/>
              </w:rPr>
              <w:t>ych</w:t>
            </w:r>
            <w:r w:rsidRPr="00B24C84">
              <w:rPr>
                <w:bCs/>
                <w:sz w:val="20"/>
                <w:szCs w:val="22"/>
              </w:rPr>
              <w:t xml:space="preserve"> przez kandydata przedmiot</w:t>
            </w:r>
            <w:r w:rsidR="006D68F4" w:rsidRPr="00B24C84">
              <w:rPr>
                <w:bCs/>
                <w:sz w:val="20"/>
                <w:szCs w:val="22"/>
              </w:rPr>
              <w:t>ów</w:t>
            </w:r>
            <w:r w:rsidRPr="00B24C84">
              <w:rPr>
                <w:bCs/>
                <w:sz w:val="20"/>
                <w:szCs w:val="22"/>
              </w:rPr>
              <w:t xml:space="preserve">) przeliczonych przez kandydata </w:t>
            </w:r>
            <w:r w:rsidRPr="00B24C84">
              <w:rPr>
                <w:bCs/>
                <w:sz w:val="20"/>
                <w:szCs w:val="22"/>
              </w:rPr>
              <w:br/>
              <w:t>w następujący sposób: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celujący – 120 pkt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bardzo dobry –100 pkt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bry –80 pkt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stateczny –60 pkt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85B53" w:rsidRPr="00B24C84" w:rsidRDefault="00085B53" w:rsidP="0017041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bCs/>
                <w:sz w:val="20"/>
                <w:szCs w:val="22"/>
              </w:rPr>
            </w:pPr>
          </w:p>
          <w:p w:rsidR="00085B53" w:rsidRPr="00B24C84" w:rsidRDefault="00085B53" w:rsidP="00170419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85B53" w:rsidRPr="00B24C84" w:rsidRDefault="00085B53" w:rsidP="006D68F4">
            <w:pPr>
              <w:rPr>
                <w:b/>
                <w:bCs/>
                <w:sz w:val="20"/>
              </w:rPr>
            </w:pPr>
            <w:r w:rsidRPr="00B24C84">
              <w:rPr>
                <w:b/>
                <w:sz w:val="20"/>
                <w:szCs w:val="22"/>
              </w:rPr>
              <w:t>Maksymalna liczba punktów możliwych do uzyskania wynosi </w:t>
            </w:r>
            <w:r w:rsidR="006D68F4" w:rsidRPr="00B24C84">
              <w:rPr>
                <w:b/>
                <w:sz w:val="20"/>
                <w:szCs w:val="22"/>
              </w:rPr>
              <w:t>240</w:t>
            </w:r>
            <w:r w:rsidRPr="00B24C84">
              <w:rPr>
                <w:b/>
                <w:sz w:val="20"/>
                <w:szCs w:val="22"/>
              </w:rPr>
              <w:t xml:space="preserve"> pkt.</w:t>
            </w:r>
          </w:p>
        </w:tc>
      </w:tr>
    </w:tbl>
    <w:p w:rsidR="006D68F4" w:rsidRDefault="006D68F4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6D68F4" w:rsidRDefault="006D68F4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br w:type="page"/>
      </w:r>
    </w:p>
    <w:p w:rsidR="004A125C" w:rsidRPr="00311306" w:rsidRDefault="004A125C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11306">
        <w:rPr>
          <w:rFonts w:ascii="Courier New" w:hAnsi="Courier New" w:cs="Courier New"/>
          <w:b/>
          <w:bCs/>
          <w:sz w:val="32"/>
          <w:szCs w:val="32"/>
        </w:rPr>
        <w:lastRenderedPageBreak/>
        <w:t>STUDIA DRUGIEGO STOPNIA</w:t>
      </w:r>
    </w:p>
    <w:p w:rsidR="00EC7FC9" w:rsidRPr="00311306" w:rsidRDefault="00EC7FC9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104"/>
        <w:gridCol w:w="2137"/>
        <w:gridCol w:w="9155"/>
      </w:tblGrid>
      <w:tr w:rsidR="004A125C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Kierunek Studiów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Wydział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Tryb Studiów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ind w:right="830"/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Podstawa przyjęcia</w:t>
            </w:r>
          </w:p>
        </w:tc>
      </w:tr>
      <w:tr w:rsidR="00EC7FC9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Tekstpodstawowy"/>
              <w:jc w:val="center"/>
            </w:pPr>
            <w:r w:rsidRPr="00311306">
              <w:t>Biotechnologia</w:t>
            </w:r>
            <w:r w:rsidR="00022F66" w:rsidRPr="00311306">
              <w:t xml:space="preserve"> medyczn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Farmaceutyczny z 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0440AF" w:rsidRPr="00311306" w:rsidRDefault="009F16A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Przyjęcia kandydatów odbywać się będą 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na podstawie uzyskania odpowiedniej liczny punktów z egzaminu testowego z przedmiotów kierunkowych (zawodowych) </w:t>
            </w:r>
            <w:r w:rsidR="003C2E21" w:rsidRPr="00311306">
              <w:rPr>
                <w:b w:val="0"/>
                <w:bCs/>
                <w:sz w:val="20"/>
                <w:szCs w:val="20"/>
              </w:rPr>
              <w:t xml:space="preserve">przeprowadzonego przez Wydział Farmaceutyczny </w:t>
            </w:r>
          </w:p>
          <w:p w:rsidR="00EC7FC9" w:rsidRPr="00311306" w:rsidRDefault="003C2E21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z Oddziałem Medycyny Laboratoryjnej SUM w roku rekrutacji 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oraz posiadania dyplomu ukończenia studiów pierwszego stopnia </w:t>
            </w:r>
            <w:r w:rsidRPr="00311306">
              <w:rPr>
                <w:b w:val="0"/>
                <w:bCs/>
                <w:sz w:val="20"/>
                <w:szCs w:val="20"/>
              </w:rPr>
              <w:t>na</w:t>
            </w:r>
            <w:r w:rsidR="00EC7FC9" w:rsidRPr="00311306">
              <w:rPr>
                <w:b w:val="0"/>
                <w:bCs/>
                <w:sz w:val="20"/>
                <w:szCs w:val="20"/>
              </w:rPr>
              <w:t xml:space="preserve"> kierunku biotechnologia</w:t>
            </w:r>
            <w:r w:rsidR="00022F66" w:rsidRPr="00311306">
              <w:rPr>
                <w:b w:val="0"/>
                <w:bCs/>
                <w:sz w:val="20"/>
                <w:szCs w:val="20"/>
              </w:rPr>
              <w:t xml:space="preserve"> lub w specjalności biotechnologia</w:t>
            </w:r>
            <w:r w:rsidR="00EC7FC9" w:rsidRPr="00311306">
              <w:rPr>
                <w:b w:val="0"/>
                <w:bCs/>
                <w:sz w:val="20"/>
                <w:szCs w:val="20"/>
              </w:rPr>
              <w:t>.</w:t>
            </w:r>
          </w:p>
          <w:p w:rsidR="00EC7FC9" w:rsidRPr="00311306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311306" w:rsidRDefault="00EC7FC9" w:rsidP="00EC7FC9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O kolejności umieszczenia na liście rankingowej decydować będzie suma punktów uzyskanych z egzaminu testowego.</w:t>
            </w:r>
          </w:p>
          <w:p w:rsidR="00EC7FC9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b/>
              </w:rPr>
            </w:pPr>
            <w:r w:rsidRPr="00311306">
              <w:rPr>
                <w:b/>
              </w:rPr>
              <w:t>Kosmetologia</w:t>
            </w:r>
          </w:p>
        </w:tc>
        <w:tc>
          <w:tcPr>
            <w:tcW w:w="2104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ydział Farmaceutyczny </w:t>
            </w:r>
            <w:r w:rsidRPr="00311306">
              <w:rPr>
                <w:sz w:val="20"/>
                <w:szCs w:val="20"/>
              </w:rPr>
              <w:br/>
              <w:t>z 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14925" w:rsidRPr="00311306" w:rsidRDefault="00F14925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przyjęcia kandydatów odbywać się będą na podstawie uzyskania odpowiedniej liczby punktów z egzaminu testowego z przedmiotów kierunkowych (zawodowych), przeprowadzonego przez Wydział Farmaceutyczny </w:t>
            </w:r>
            <w:r w:rsidRPr="00311306">
              <w:rPr>
                <w:bCs/>
                <w:sz w:val="20"/>
                <w:szCs w:val="20"/>
              </w:rPr>
              <w:br/>
              <w:t>z Oddziałem Medycyny Laboratoryjnej SUM w roku rekrutacji oraz posiadania dyplomu ukończenia studiów pierwszego stopnia na kierunku kosmetologia.</w:t>
            </w: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 </w:t>
            </w:r>
          </w:p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</w:r>
            <w:r w:rsidR="003C2E21" w:rsidRPr="00311306">
              <w:rPr>
                <w:bCs/>
                <w:sz w:val="20"/>
                <w:szCs w:val="20"/>
              </w:rPr>
              <w:t>z egzaminu testowego</w:t>
            </w:r>
            <w:r w:rsidRPr="00311306">
              <w:rPr>
                <w:bCs/>
                <w:sz w:val="20"/>
                <w:szCs w:val="20"/>
              </w:rPr>
              <w:t>.</w:t>
            </w:r>
          </w:p>
          <w:p w:rsidR="00F14925" w:rsidRPr="00311306" w:rsidRDefault="00F14925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niestacjonarne</w:t>
            </w:r>
          </w:p>
          <w:p w:rsidR="00EC7FC9" w:rsidRPr="00311306" w:rsidRDefault="00EC7FC9" w:rsidP="00022F66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</w:t>
            </w:r>
            <w:r w:rsidR="00022F66" w:rsidRPr="00311306">
              <w:rPr>
                <w:b/>
                <w:sz w:val="20"/>
                <w:szCs w:val="20"/>
              </w:rPr>
              <w:t>zaoczne</w:t>
            </w:r>
            <w:r w:rsidRPr="003113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F22961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na kierunku kosmetologia</w:t>
            </w:r>
            <w:r w:rsidR="00F57EFA" w:rsidRPr="00F22961">
              <w:rPr>
                <w:bCs/>
                <w:sz w:val="20"/>
                <w:szCs w:val="20"/>
              </w:rPr>
              <w:t xml:space="preserve"> lub posiadania dyplomu ukończenia studiów pierwszego stopnia na kierunku fizjoterapia w przypadku udokumentowania pracy zawodowej minimum 2 lata w gabinecie kosmetycznym, ośrodku odnowy biologicznej</w:t>
            </w:r>
            <w:r w:rsidR="005E256A" w:rsidRPr="00F22961">
              <w:rPr>
                <w:bCs/>
                <w:sz w:val="20"/>
                <w:szCs w:val="20"/>
              </w:rPr>
              <w:t>, ośrodku SPA lub innych placówkach świadczących podobne usługi</w:t>
            </w:r>
            <w:r w:rsidR="003E2226" w:rsidRPr="00F22961">
              <w:rPr>
                <w:bCs/>
                <w:sz w:val="20"/>
                <w:szCs w:val="20"/>
              </w:rPr>
              <w:t>.</w:t>
            </w: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F22961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F22961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5E256A" w:rsidRPr="00F22961">
              <w:rPr>
                <w:bCs/>
                <w:sz w:val="20"/>
                <w:szCs w:val="20"/>
              </w:rPr>
              <w:t>data złożenia podania w elektronicznym systemie rekrutacji i dokonania opłaty rekrutacyjnej</w:t>
            </w:r>
            <w:r w:rsidR="0061431B" w:rsidRPr="00F22961">
              <w:rPr>
                <w:bCs/>
                <w:sz w:val="20"/>
                <w:szCs w:val="20"/>
              </w:rPr>
              <w:t>.</w:t>
            </w:r>
          </w:p>
          <w:p w:rsidR="00EC7FC9" w:rsidRPr="00311306" w:rsidRDefault="00EC7FC9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Adreszwrotnynakopercie"/>
              <w:jc w:val="center"/>
              <w:rPr>
                <w:rFonts w:cs="Times New Roman"/>
                <w:b/>
                <w:sz w:val="24"/>
              </w:rPr>
            </w:pPr>
            <w:r w:rsidRPr="00311306">
              <w:rPr>
                <w:rFonts w:cs="Times New Roman"/>
                <w:b/>
                <w:sz w:val="24"/>
                <w:szCs w:val="22"/>
              </w:rPr>
              <w:lastRenderedPageBreak/>
              <w:t>Pielęgniarstwo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="00D7324A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="00CE57B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i udokumentowanej</w:t>
            </w:r>
            <w:r w:rsidR="009835E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Adreszwrotnynakopercie"/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</w:t>
            </w:r>
            <w:r w:rsidR="00F14925">
              <w:rPr>
                <w:bCs/>
                <w:sz w:val="20"/>
                <w:szCs w:val="22"/>
              </w:rPr>
              <w:t>dczeniem wydanym przez Uczelnię</w:t>
            </w:r>
            <w:r w:rsidRPr="00311306">
              <w:rPr>
                <w:sz w:val="20"/>
                <w:szCs w:val="22"/>
              </w:rPr>
              <w:t xml:space="preserve">. </w:t>
            </w:r>
          </w:p>
          <w:p w:rsidR="00EC7FC9" w:rsidRPr="00311306" w:rsidRDefault="00EC7FC9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Położnictwo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ołożnictwo </w:t>
            </w:r>
            <w:r w:rsidRPr="00311306">
              <w:rPr>
                <w:bCs/>
                <w:sz w:val="20"/>
              </w:rPr>
              <w:t xml:space="preserve">oraz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="00F53DC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m przez Uczelnię.</w:t>
            </w:r>
          </w:p>
          <w:p w:rsidR="00EC7FC9" w:rsidRPr="00311306" w:rsidRDefault="00EC7FC9" w:rsidP="0010166C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ab/>
            </w: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2316"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ołożnictwo, uzyskania odpowiedniej liczby punktów </w:t>
            </w:r>
            <w:r w:rsidR="0078152B" w:rsidRPr="00311306">
              <w:rPr>
                <w:bCs/>
                <w:sz w:val="20"/>
                <w:szCs w:val="22"/>
              </w:rPr>
              <w:t>w konkursie średniej ocen wynikających z przebiegu studiów pierwszego stopnia</w:t>
            </w:r>
            <w:r w:rsidRPr="00311306">
              <w:rPr>
                <w:bCs/>
                <w:sz w:val="20"/>
                <w:szCs w:val="22"/>
              </w:rPr>
              <w:t xml:space="preserve"> i udokumentowanej działalności naukowej (opublikowane pełno tekstowe artykuły, aktywny udział w STN, zjazdach i konferencjach) oraz uczestnictwo </w:t>
            </w:r>
            <w:r w:rsidR="000429BC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</w:t>
            </w:r>
            <w:r w:rsidR="000429BC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</w:t>
            </w:r>
            <w:r w:rsidR="00F14925">
              <w:rPr>
                <w:bCs/>
                <w:sz w:val="20"/>
                <w:szCs w:val="22"/>
              </w:rPr>
              <w:t>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923"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</w:pPr>
            <w:r w:rsidRPr="00311306">
              <w:lastRenderedPageBreak/>
              <w:t>Fizjoterapia</w:t>
            </w:r>
          </w:p>
        </w:tc>
        <w:tc>
          <w:tcPr>
            <w:tcW w:w="2104" w:type="dxa"/>
            <w:vMerge w:val="restart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486D7C" w:rsidRDefault="00486D7C" w:rsidP="00452996">
            <w:pPr>
              <w:rPr>
                <w:bCs/>
                <w:sz w:val="20"/>
              </w:rPr>
            </w:pP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fizjoterapia oraz uzyskania odpowiedniej liczby punktów </w:t>
            </w:r>
            <w:r w:rsidR="004171B8" w:rsidRPr="00311306">
              <w:rPr>
                <w:bCs/>
                <w:sz w:val="20"/>
                <w:szCs w:val="22"/>
              </w:rPr>
              <w:t xml:space="preserve">z egzaminu testowego </w:t>
            </w:r>
            <w:r w:rsidR="00E30121" w:rsidRPr="00311306">
              <w:rPr>
                <w:bCs/>
                <w:sz w:val="20"/>
                <w:szCs w:val="22"/>
              </w:rPr>
              <w:t xml:space="preserve">w zakresie fizjoterapii </w:t>
            </w:r>
            <w:r w:rsidRPr="00311306">
              <w:rPr>
                <w:bCs/>
                <w:sz w:val="20"/>
                <w:szCs w:val="22"/>
              </w:rPr>
              <w:t>i udokumentowanej działalności naukowej (opublikowane pełno tekstowe artykuły, aktywny udział w STN, zjazdach i konferencjach) oraz uczestnictwo 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EC7FC9" w:rsidRPr="00311306" w:rsidRDefault="00EC7FC9" w:rsidP="00452996">
            <w:pPr>
              <w:rPr>
                <w:bCs/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Default="00EC7FC9" w:rsidP="00452996">
            <w:pPr>
              <w:rPr>
                <w:bCs/>
                <w:sz w:val="20"/>
              </w:rPr>
            </w:pPr>
          </w:p>
          <w:p w:rsidR="00486D7C" w:rsidRPr="00311306" w:rsidRDefault="00486D7C" w:rsidP="00452996">
            <w:pPr>
              <w:rPr>
                <w:bCs/>
                <w:sz w:val="20"/>
              </w:rPr>
            </w:pPr>
          </w:p>
        </w:tc>
      </w:tr>
      <w:tr w:rsidR="00EC7FC9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EC7FC9" w:rsidRPr="00311306" w:rsidRDefault="00EC7FC9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EC7FC9" w:rsidRPr="00311306" w:rsidRDefault="00EC7FC9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C7FC9" w:rsidRPr="00311306" w:rsidRDefault="00EC7FC9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EC7FC9" w:rsidRPr="00311306" w:rsidRDefault="00EC7FC9" w:rsidP="00452996">
            <w:pPr>
              <w:rPr>
                <w:bCs/>
                <w:sz w:val="20"/>
              </w:rPr>
            </w:pPr>
          </w:p>
          <w:p w:rsidR="000440AF" w:rsidRPr="00311306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>posiadania dyplomu ukończenia studiów pierwszego stopnia na kierunku fizjoterapia</w:t>
            </w:r>
            <w:r w:rsidRPr="00311306">
              <w:rPr>
                <w:bCs/>
                <w:sz w:val="20"/>
                <w:szCs w:val="22"/>
              </w:rPr>
              <w:t xml:space="preserve"> oraz uzyskania odpowiedniej liczby punktów w konkursie średniej ocen wynikających z przebiegu studiów pierwszego stopnia</w:t>
            </w:r>
            <w:r w:rsidRPr="00311306">
              <w:rPr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</w:p>
          <w:p w:rsidR="00EC7FC9" w:rsidRPr="00486D7C" w:rsidRDefault="00EC7FC9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 programach Erasmus</w:t>
            </w:r>
            <w:r w:rsidR="000429BC"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</w:t>
            </w:r>
            <w:r w:rsidR="00486D7C">
              <w:rPr>
                <w:bCs/>
                <w:sz w:val="20"/>
                <w:szCs w:val="22"/>
              </w:rPr>
              <w:t>czeniem wydany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EC7FC9" w:rsidRPr="00311306" w:rsidRDefault="00EC7FC9" w:rsidP="00452996">
            <w:pPr>
              <w:rPr>
                <w:sz w:val="20"/>
                <w:szCs w:val="22"/>
              </w:rPr>
            </w:pPr>
          </w:p>
          <w:p w:rsidR="00EC7FC9" w:rsidRPr="00311306" w:rsidRDefault="00EC7FC9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EC7FC9" w:rsidRPr="00311306" w:rsidRDefault="00EC7FC9" w:rsidP="00452996">
            <w:pPr>
              <w:rPr>
                <w:bCs/>
                <w:sz w:val="20"/>
              </w:rPr>
            </w:pPr>
          </w:p>
        </w:tc>
      </w:tr>
      <w:tr w:rsidR="003C2E21" w:rsidRPr="00311306">
        <w:trPr>
          <w:cantSplit/>
          <w:trHeight w:val="922"/>
        </w:trPr>
        <w:tc>
          <w:tcPr>
            <w:tcW w:w="1902" w:type="dxa"/>
            <w:vMerge w:val="restart"/>
            <w:vAlign w:val="center"/>
          </w:tcPr>
          <w:p w:rsidR="003C2E21" w:rsidRPr="00311306" w:rsidRDefault="003C2E21" w:rsidP="00CB7982">
            <w:pPr>
              <w:jc w:val="center"/>
              <w:rPr>
                <w:b/>
              </w:rPr>
            </w:pPr>
            <w:r w:rsidRPr="00311306">
              <w:rPr>
                <w:b/>
              </w:rPr>
              <w:t>Dietetyka</w:t>
            </w:r>
          </w:p>
        </w:tc>
        <w:tc>
          <w:tcPr>
            <w:tcW w:w="2104" w:type="dxa"/>
            <w:vMerge w:val="restart"/>
            <w:vAlign w:val="center"/>
          </w:tcPr>
          <w:p w:rsidR="003C2E21" w:rsidRPr="00311306" w:rsidRDefault="003C2E21" w:rsidP="00CB7982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Zdrowia Publicznego</w:t>
            </w:r>
          </w:p>
          <w:p w:rsidR="003C2E21" w:rsidRPr="00311306" w:rsidRDefault="003C2E21" w:rsidP="00CB7982">
            <w:pPr>
              <w:jc w:val="center"/>
              <w:rPr>
                <w:bCs/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 Bytomiu</w:t>
            </w:r>
          </w:p>
        </w:tc>
        <w:tc>
          <w:tcPr>
            <w:tcW w:w="2137" w:type="dxa"/>
            <w:vAlign w:val="center"/>
          </w:tcPr>
          <w:p w:rsidR="003C2E21" w:rsidRPr="00311306" w:rsidRDefault="003C2E21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8A7090" w:rsidRPr="006C49FC" w:rsidRDefault="003C2E21" w:rsidP="008A709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</w:t>
            </w:r>
            <w:r w:rsidR="008A7090" w:rsidRPr="00311306">
              <w:rPr>
                <w:bCs/>
                <w:sz w:val="20"/>
                <w:szCs w:val="20"/>
              </w:rPr>
              <w:t>ej</w:t>
            </w:r>
            <w:r w:rsidRPr="00311306">
              <w:rPr>
                <w:bCs/>
                <w:sz w:val="20"/>
                <w:szCs w:val="20"/>
              </w:rPr>
              <w:t xml:space="preserve"> z przebiegu studiów I stopnia na kierunku dietetyka lub kierunku zdrowie publiczne specjalność dietetyka</w:t>
            </w:r>
            <w:r w:rsidR="00A11DB4"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AF2294" w:rsidRPr="00311306">
              <w:rPr>
                <w:bCs/>
                <w:sz w:val="20"/>
                <w:szCs w:val="20"/>
              </w:rPr>
              <w:t xml:space="preserve">liczba </w:t>
            </w:r>
            <w:r w:rsidRPr="00311306">
              <w:rPr>
                <w:bCs/>
                <w:sz w:val="20"/>
                <w:szCs w:val="20"/>
              </w:rPr>
              <w:t>punktów uzyskanych w postępowaniu kwalifikacyjnym.</w:t>
            </w:r>
          </w:p>
          <w:p w:rsidR="003C2E21" w:rsidRPr="00311306" w:rsidRDefault="003C2E21" w:rsidP="00CB7982">
            <w:pPr>
              <w:rPr>
                <w:bCs/>
                <w:sz w:val="20"/>
                <w:szCs w:val="20"/>
              </w:rPr>
            </w:pPr>
          </w:p>
        </w:tc>
      </w:tr>
      <w:tr w:rsidR="003C2E21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3C2E21" w:rsidRPr="00311306" w:rsidRDefault="003C2E21" w:rsidP="00CB7982">
            <w:pPr>
              <w:pStyle w:val="Tekstpodstawowy"/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3C2E21" w:rsidRPr="00311306" w:rsidRDefault="003C2E21" w:rsidP="00CB7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3C2E21" w:rsidRPr="00311306" w:rsidRDefault="003C2E21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niestacjonarne</w:t>
            </w:r>
          </w:p>
          <w:p w:rsidR="003C2E21" w:rsidRPr="00311306" w:rsidRDefault="003C2E21" w:rsidP="003C2E21">
            <w:pPr>
              <w:jc w:val="center"/>
              <w:rPr>
                <w:b/>
              </w:rPr>
            </w:pPr>
            <w:r w:rsidRPr="00311306">
              <w:rPr>
                <w:b/>
                <w:sz w:val="20"/>
              </w:rPr>
              <w:t>(zaoczne)</w:t>
            </w:r>
          </w:p>
        </w:tc>
        <w:tc>
          <w:tcPr>
            <w:tcW w:w="9155" w:type="dxa"/>
          </w:tcPr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3C2E21" w:rsidRPr="006C49FC" w:rsidRDefault="003C2E21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przyjęcia kandydatów odbywać się będą na podstawie posiadania dyplomu ukończenia studiów pierwszego stopnia oraz średniej ocen </w:t>
            </w:r>
            <w:r w:rsidR="008A7090" w:rsidRPr="00311306">
              <w:rPr>
                <w:bCs/>
                <w:sz w:val="20"/>
                <w:szCs w:val="20"/>
              </w:rPr>
              <w:t>uzyskanej</w:t>
            </w:r>
            <w:r w:rsidRPr="00311306">
              <w:rPr>
                <w:bCs/>
                <w:sz w:val="20"/>
                <w:szCs w:val="20"/>
              </w:rPr>
              <w:t xml:space="preserve"> z przebiegu studiów I stopnia na kierunku dietetyka lub kierunku zdrowie publiczne specjalność dietetyka</w:t>
            </w:r>
            <w:r w:rsidR="00A11DB4"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A11DB4" w:rsidRPr="00311306" w:rsidRDefault="00A11DB4" w:rsidP="00CB7982">
            <w:pPr>
              <w:rPr>
                <w:bCs/>
                <w:sz w:val="20"/>
                <w:szCs w:val="20"/>
              </w:rPr>
            </w:pPr>
          </w:p>
          <w:p w:rsidR="003C2E21" w:rsidRPr="00311306" w:rsidRDefault="003C2E21" w:rsidP="00CB7982">
            <w:pPr>
              <w:pStyle w:val="Tekstpodstawowy"/>
              <w:rPr>
                <w:b w:val="0"/>
                <w:bCs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974EB2" w:rsidRPr="00311306">
              <w:rPr>
                <w:b w:val="0"/>
                <w:bCs/>
                <w:sz w:val="20"/>
                <w:szCs w:val="20"/>
              </w:rPr>
              <w:t xml:space="preserve">liczba 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punktów uzyskanych </w:t>
            </w:r>
            <w:r w:rsidR="006759C9"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w postępowaniu kwalifikacyjnym.</w:t>
            </w:r>
            <w:r w:rsidRPr="00311306">
              <w:rPr>
                <w:b w:val="0"/>
                <w:bCs/>
              </w:rPr>
              <w:t xml:space="preserve"> </w:t>
            </w:r>
          </w:p>
          <w:p w:rsidR="003C2E21" w:rsidRPr="00311306" w:rsidRDefault="003C2E21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3C2E21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3C2E21" w:rsidRPr="00311306" w:rsidRDefault="003C2E21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lastRenderedPageBreak/>
              <w:t>Zdrowie publiczne</w:t>
            </w:r>
          </w:p>
        </w:tc>
        <w:tc>
          <w:tcPr>
            <w:tcW w:w="2104" w:type="dxa"/>
            <w:vMerge w:val="restart"/>
            <w:vAlign w:val="center"/>
          </w:tcPr>
          <w:p w:rsidR="003C2E21" w:rsidRPr="00311306" w:rsidRDefault="003C2E21" w:rsidP="00D3590F">
            <w:pPr>
              <w:jc w:val="center"/>
              <w:rPr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ydział Zdrowia Publicznego </w:t>
            </w:r>
            <w:r w:rsidRPr="00311306">
              <w:rPr>
                <w:bCs/>
                <w:sz w:val="20"/>
              </w:rPr>
              <w:t>w Bytomiu</w:t>
            </w:r>
          </w:p>
        </w:tc>
        <w:tc>
          <w:tcPr>
            <w:tcW w:w="2137" w:type="dxa"/>
            <w:vAlign w:val="center"/>
          </w:tcPr>
          <w:p w:rsidR="003C2E21" w:rsidRPr="00311306" w:rsidRDefault="003C2E21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491450" w:rsidRPr="00311306" w:rsidRDefault="00491450" w:rsidP="00452996">
            <w:pPr>
              <w:rPr>
                <w:bCs/>
                <w:sz w:val="20"/>
              </w:rPr>
            </w:pPr>
          </w:p>
          <w:p w:rsidR="003C2E21" w:rsidRPr="00311306" w:rsidRDefault="00167500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</w:t>
            </w:r>
            <w:r w:rsidR="003C2E21" w:rsidRPr="00311306">
              <w:rPr>
                <w:bCs/>
                <w:sz w:val="20"/>
              </w:rPr>
              <w:t xml:space="preserve">rzyjęcia kandydatów odbywać się będą na podstawie </w:t>
            </w:r>
            <w:r w:rsidR="003C2E21"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="003C2E21" w:rsidRPr="00311306">
              <w:rPr>
                <w:bCs/>
                <w:sz w:val="20"/>
              </w:rPr>
              <w:t>oraz</w:t>
            </w:r>
            <w:r w:rsidR="003C2E21" w:rsidRPr="00311306">
              <w:rPr>
                <w:bCs/>
                <w:sz w:val="20"/>
                <w:szCs w:val="22"/>
              </w:rPr>
              <w:t xml:space="preserve"> średniej ocen uzyskan</w:t>
            </w:r>
            <w:r w:rsidR="00715A2E" w:rsidRPr="00311306">
              <w:rPr>
                <w:bCs/>
                <w:sz w:val="20"/>
                <w:szCs w:val="22"/>
              </w:rPr>
              <w:t>ej</w:t>
            </w:r>
            <w:r w:rsidR="003C2E21" w:rsidRPr="00311306">
              <w:rPr>
                <w:bCs/>
                <w:sz w:val="20"/>
                <w:szCs w:val="22"/>
              </w:rPr>
              <w:t xml:space="preserve"> z przebiegu studiów pierwszego stopnia</w:t>
            </w:r>
            <w:r w:rsidR="00C31427" w:rsidRPr="00311306">
              <w:rPr>
                <w:bCs/>
                <w:sz w:val="20"/>
                <w:szCs w:val="22"/>
              </w:rPr>
              <w:t>.</w:t>
            </w:r>
          </w:p>
          <w:p w:rsidR="003C2E21" w:rsidRPr="00311306" w:rsidRDefault="003C2E21" w:rsidP="00452996">
            <w:pPr>
              <w:rPr>
                <w:bCs/>
                <w:sz w:val="20"/>
                <w:szCs w:val="22"/>
              </w:rPr>
            </w:pPr>
          </w:p>
          <w:p w:rsidR="003C2E21" w:rsidRPr="00311306" w:rsidRDefault="003C2E21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</w:t>
            </w:r>
            <w:r w:rsidR="002A52D4" w:rsidRPr="00311306">
              <w:rPr>
                <w:bCs/>
                <w:sz w:val="20"/>
                <w:szCs w:val="22"/>
              </w:rPr>
              <w:t>liczba</w:t>
            </w:r>
            <w:r w:rsidRPr="00311306">
              <w:rPr>
                <w:bCs/>
                <w:sz w:val="20"/>
                <w:szCs w:val="22"/>
              </w:rPr>
              <w:t xml:space="preserve"> punktów uzyskanych w postępowaniu kwalifikacyjnym.</w:t>
            </w:r>
          </w:p>
          <w:p w:rsidR="00491450" w:rsidRPr="00311306" w:rsidRDefault="00491450" w:rsidP="00491450">
            <w:pPr>
              <w:rPr>
                <w:bCs/>
                <w:sz w:val="20"/>
              </w:rPr>
            </w:pPr>
          </w:p>
        </w:tc>
      </w:tr>
      <w:tr w:rsidR="003C2E21" w:rsidRPr="00311306">
        <w:trPr>
          <w:cantSplit/>
        </w:trPr>
        <w:tc>
          <w:tcPr>
            <w:tcW w:w="1902" w:type="dxa"/>
            <w:vMerge/>
            <w:vAlign w:val="center"/>
          </w:tcPr>
          <w:p w:rsidR="003C2E21" w:rsidRPr="00311306" w:rsidRDefault="003C2E21" w:rsidP="00452996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04" w:type="dxa"/>
            <w:vMerge/>
            <w:vAlign w:val="center"/>
          </w:tcPr>
          <w:p w:rsidR="003C2E21" w:rsidRPr="00311306" w:rsidRDefault="003C2E21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3C2E21" w:rsidRPr="00311306" w:rsidRDefault="003C2E21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491450" w:rsidRPr="00311306" w:rsidRDefault="00491450" w:rsidP="00452996">
            <w:pPr>
              <w:rPr>
                <w:bCs/>
                <w:sz w:val="20"/>
              </w:rPr>
            </w:pPr>
          </w:p>
          <w:p w:rsidR="003C2E21" w:rsidRPr="00311306" w:rsidRDefault="00167500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</w:t>
            </w:r>
            <w:r w:rsidR="003C2E21" w:rsidRPr="00311306">
              <w:rPr>
                <w:bCs/>
                <w:sz w:val="20"/>
              </w:rPr>
              <w:t xml:space="preserve">rzyjęcia kandydatów odbywać się będą na podstawie </w:t>
            </w:r>
            <w:r w:rsidR="003C2E21"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="003C2E21" w:rsidRPr="00311306">
              <w:rPr>
                <w:bCs/>
                <w:sz w:val="20"/>
              </w:rPr>
              <w:t>oraz</w:t>
            </w:r>
            <w:r w:rsidR="003C2E21" w:rsidRPr="00311306">
              <w:rPr>
                <w:bCs/>
                <w:sz w:val="20"/>
                <w:szCs w:val="22"/>
              </w:rPr>
              <w:t xml:space="preserve"> średniej ocen uzyskan</w:t>
            </w:r>
            <w:r w:rsidR="00AC0564" w:rsidRPr="00311306">
              <w:rPr>
                <w:bCs/>
                <w:sz w:val="20"/>
                <w:szCs w:val="22"/>
              </w:rPr>
              <w:t>ej</w:t>
            </w:r>
            <w:r w:rsidR="003C2E21" w:rsidRPr="00311306">
              <w:rPr>
                <w:bCs/>
                <w:sz w:val="20"/>
                <w:szCs w:val="22"/>
              </w:rPr>
              <w:t xml:space="preserve"> z przebiegu studiów pierwszego stopnia</w:t>
            </w:r>
            <w:r w:rsidR="006759C9">
              <w:rPr>
                <w:bCs/>
                <w:sz w:val="20"/>
                <w:szCs w:val="22"/>
              </w:rPr>
              <w:t>.</w:t>
            </w:r>
          </w:p>
          <w:p w:rsidR="003C2E21" w:rsidRPr="00311306" w:rsidRDefault="003C2E21" w:rsidP="00452996">
            <w:pPr>
              <w:rPr>
                <w:bCs/>
                <w:sz w:val="20"/>
                <w:szCs w:val="22"/>
              </w:rPr>
            </w:pPr>
          </w:p>
          <w:p w:rsidR="003C2E21" w:rsidRPr="00311306" w:rsidRDefault="003C2E21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</w:t>
            </w:r>
            <w:r w:rsidR="00974EB2" w:rsidRPr="00311306">
              <w:rPr>
                <w:bCs/>
                <w:sz w:val="20"/>
                <w:szCs w:val="22"/>
              </w:rPr>
              <w:t xml:space="preserve">liczba </w:t>
            </w:r>
            <w:r w:rsidRPr="00311306">
              <w:rPr>
                <w:bCs/>
                <w:sz w:val="20"/>
                <w:szCs w:val="22"/>
              </w:rPr>
              <w:t xml:space="preserve">punktów uzyskanych </w:t>
            </w:r>
            <w:r w:rsidR="006759C9"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ostępowaniu kwalifikacyjnym.</w:t>
            </w:r>
          </w:p>
          <w:p w:rsidR="00491450" w:rsidRPr="00311306" w:rsidRDefault="00491450" w:rsidP="00491450">
            <w:pPr>
              <w:rPr>
                <w:bCs/>
                <w:sz w:val="20"/>
              </w:rPr>
            </w:pPr>
          </w:p>
        </w:tc>
      </w:tr>
      <w:tr w:rsidR="00491450" w:rsidRPr="00311306">
        <w:trPr>
          <w:cantSplit/>
        </w:trPr>
        <w:tc>
          <w:tcPr>
            <w:tcW w:w="1902" w:type="dxa"/>
            <w:vAlign w:val="center"/>
          </w:tcPr>
          <w:p w:rsidR="00491450" w:rsidRPr="00311306" w:rsidRDefault="00491450" w:rsidP="00731FA2">
            <w:pPr>
              <w:pStyle w:val="Tekstpodstawowy"/>
              <w:jc w:val="center"/>
            </w:pPr>
            <w:r w:rsidRPr="00311306">
              <w:t>Neurobiologia</w:t>
            </w:r>
          </w:p>
        </w:tc>
        <w:tc>
          <w:tcPr>
            <w:tcW w:w="2104" w:type="dxa"/>
            <w:vAlign w:val="center"/>
          </w:tcPr>
          <w:p w:rsidR="00491450" w:rsidRPr="00311306" w:rsidRDefault="00491450" w:rsidP="00452996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sz w:val="20"/>
                <w:szCs w:val="20"/>
              </w:rPr>
              <w:t xml:space="preserve">Wydział Lekarski </w:t>
            </w:r>
            <w:r w:rsidRPr="00311306">
              <w:rPr>
                <w:sz w:val="20"/>
                <w:szCs w:val="20"/>
              </w:rPr>
              <w:br/>
              <w:t>w Katowicach</w:t>
            </w:r>
          </w:p>
        </w:tc>
        <w:tc>
          <w:tcPr>
            <w:tcW w:w="2137" w:type="dxa"/>
            <w:vAlign w:val="center"/>
          </w:tcPr>
          <w:p w:rsidR="00491450" w:rsidRPr="00A06810" w:rsidRDefault="00A06810" w:rsidP="00452996">
            <w:pPr>
              <w:pStyle w:val="Nagwek1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="00491450" w:rsidRPr="00A06810">
              <w:rPr>
                <w:sz w:val="20"/>
                <w:szCs w:val="20"/>
              </w:rPr>
              <w:t>tudia stacjonarne</w:t>
            </w:r>
          </w:p>
        </w:tc>
        <w:tc>
          <w:tcPr>
            <w:tcW w:w="9155" w:type="dxa"/>
          </w:tcPr>
          <w:p w:rsidR="00491450" w:rsidRPr="00311306" w:rsidRDefault="00491450" w:rsidP="00491450">
            <w:pPr>
              <w:pStyle w:val="Tekstpodstawowy"/>
              <w:rPr>
                <w:bCs/>
                <w:sz w:val="20"/>
                <w:szCs w:val="20"/>
              </w:rPr>
            </w:pPr>
          </w:p>
          <w:p w:rsidR="00491450" w:rsidRPr="00311306" w:rsidRDefault="00491450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>Przyjęcia kandydatów odbywać się będą na podstawie dyplomu ukończenia studiów pierwszego stopnia na kierunku: biologia, neurobiologia</w:t>
            </w:r>
            <w:r w:rsidR="00F13949" w:rsidRPr="00311306">
              <w:rPr>
                <w:b w:val="0"/>
                <w:bCs/>
                <w:sz w:val="20"/>
                <w:szCs w:val="20"/>
              </w:rPr>
              <w:t>,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  <w:r w:rsidR="00AC516C" w:rsidRPr="00311306">
              <w:rPr>
                <w:b w:val="0"/>
                <w:sz w:val="20"/>
                <w:szCs w:val="20"/>
              </w:rPr>
              <w:t xml:space="preserve">biotechnologia, </w:t>
            </w:r>
            <w:proofErr w:type="spellStart"/>
            <w:r w:rsidR="00AC516C" w:rsidRPr="00311306">
              <w:rPr>
                <w:b w:val="0"/>
                <w:sz w:val="20"/>
                <w:szCs w:val="20"/>
              </w:rPr>
              <w:t>kognitywistyka</w:t>
            </w:r>
            <w:proofErr w:type="spellEnd"/>
            <w:r w:rsidR="00AC516C" w:rsidRPr="00311306">
              <w:rPr>
                <w:b w:val="0"/>
                <w:sz w:val="20"/>
                <w:szCs w:val="20"/>
              </w:rPr>
              <w:t xml:space="preserve">, biofizyka, biochemia, fizyka medyczna, inżynieria biomedyczna, </w:t>
            </w:r>
            <w:proofErr w:type="spellStart"/>
            <w:r w:rsidR="00AC516C" w:rsidRPr="00311306">
              <w:rPr>
                <w:b w:val="0"/>
                <w:sz w:val="20"/>
                <w:szCs w:val="20"/>
              </w:rPr>
              <w:t>bioinformatyka</w:t>
            </w:r>
            <w:proofErr w:type="spellEnd"/>
            <w:r w:rsidR="00900E6D" w:rsidRPr="00311306">
              <w:rPr>
                <w:b w:val="0"/>
                <w:sz w:val="20"/>
                <w:szCs w:val="20"/>
              </w:rPr>
              <w:t>, pielęgniarstwo,</w:t>
            </w:r>
            <w:r w:rsidR="00AC516C" w:rsidRPr="00311306">
              <w:rPr>
                <w:b w:val="0"/>
                <w:sz w:val="20"/>
                <w:szCs w:val="20"/>
              </w:rPr>
              <w:t xml:space="preserve"> ratownictwo medyczne</w:t>
            </w:r>
            <w:r w:rsidR="00AC516C" w:rsidRPr="00311306">
              <w:rPr>
                <w:b w:val="0"/>
                <w:bCs/>
                <w:sz w:val="20"/>
                <w:szCs w:val="20"/>
              </w:rPr>
              <w:t xml:space="preserve"> 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lub fizjoterapia oraz uzyskania odpowiedniej liczny punktów w konkursie średniej ocen wynikającej z przebiegu studiów pierwszego stopnia </w:t>
            </w:r>
            <w:r w:rsidR="00E9166D"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i udokumentowanej czynnej działalności w STN.</w:t>
            </w:r>
          </w:p>
          <w:p w:rsidR="00491450" w:rsidRPr="00311306" w:rsidRDefault="00491450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491450" w:rsidRPr="00311306" w:rsidRDefault="00491450" w:rsidP="00491450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  <w:t>w postępowaniu kwalifikacyjnym.</w:t>
            </w:r>
          </w:p>
          <w:p w:rsidR="00491450" w:rsidRPr="00311306" w:rsidRDefault="00491450" w:rsidP="00452996">
            <w:pPr>
              <w:rPr>
                <w:bCs/>
                <w:sz w:val="20"/>
              </w:rPr>
            </w:pPr>
          </w:p>
        </w:tc>
      </w:tr>
      <w:tr w:rsidR="00135F59" w:rsidRPr="00311306">
        <w:trPr>
          <w:cantSplit/>
        </w:trPr>
        <w:tc>
          <w:tcPr>
            <w:tcW w:w="1902" w:type="dxa"/>
            <w:vAlign w:val="center"/>
          </w:tcPr>
          <w:p w:rsidR="00135F59" w:rsidRPr="00B24C84" w:rsidRDefault="00135F59" w:rsidP="00731FA2">
            <w:pPr>
              <w:pStyle w:val="Tekstpodstawowy"/>
              <w:jc w:val="center"/>
            </w:pPr>
            <w:r w:rsidRPr="00B24C84">
              <w:t>Coaching medyczny</w:t>
            </w:r>
          </w:p>
        </w:tc>
        <w:tc>
          <w:tcPr>
            <w:tcW w:w="2104" w:type="dxa"/>
            <w:vAlign w:val="center"/>
          </w:tcPr>
          <w:p w:rsidR="00135F59" w:rsidRPr="00B24C84" w:rsidRDefault="00135F59" w:rsidP="00452996">
            <w:pPr>
              <w:jc w:val="center"/>
              <w:rPr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 xml:space="preserve">Wydział Nauk </w:t>
            </w:r>
            <w:r w:rsidRPr="00B24C84">
              <w:rPr>
                <w:sz w:val="20"/>
                <w:szCs w:val="20"/>
              </w:rPr>
              <w:br/>
              <w:t>o Zdrowiu</w:t>
            </w:r>
          </w:p>
        </w:tc>
        <w:tc>
          <w:tcPr>
            <w:tcW w:w="2137" w:type="dxa"/>
            <w:vAlign w:val="center"/>
          </w:tcPr>
          <w:p w:rsidR="00135F59" w:rsidRPr="00B24C84" w:rsidRDefault="00135F59" w:rsidP="00452996">
            <w:pPr>
              <w:pStyle w:val="Nagwek1"/>
              <w:rPr>
                <w:b w:val="0"/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135F59" w:rsidRPr="00B24C84" w:rsidRDefault="00135F59" w:rsidP="00282BFE">
            <w:pPr>
              <w:rPr>
                <w:bCs/>
                <w:sz w:val="20"/>
              </w:rPr>
            </w:pPr>
          </w:p>
          <w:p w:rsidR="00135F59" w:rsidRPr="00B24C84" w:rsidRDefault="00135F59" w:rsidP="00282BFE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kandydatów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B24C84">
              <w:rPr>
                <w:bCs/>
                <w:sz w:val="20"/>
              </w:rPr>
              <w:t xml:space="preserve">oraz </w:t>
            </w:r>
            <w:r w:rsidRPr="00B24C84">
              <w:rPr>
                <w:bCs/>
                <w:sz w:val="20"/>
                <w:szCs w:val="22"/>
              </w:rPr>
              <w:t>uzyskania odpowiedniej liczby punktów w konkursie średniej ocen wynikających z przebiegu studiów pierwszego stopnia i udokumentowanej działalności naukowej (opublikowane pełno tekstowe artykuły, aktywny udział w STN, zjazdach i konferencjach) oraz uczestnictwo w programach Erasmus/MOSTUM, udokumentowane stosownym zaświadczeniem wydanym przez Uczelnię.</w:t>
            </w:r>
          </w:p>
          <w:p w:rsidR="00135F59" w:rsidRPr="00B24C84" w:rsidRDefault="00135F59" w:rsidP="00282BFE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ab/>
            </w:r>
          </w:p>
          <w:p w:rsidR="00135F59" w:rsidRPr="00B24C84" w:rsidRDefault="00135F59" w:rsidP="00282BFE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135F59" w:rsidRPr="00B24C84" w:rsidRDefault="00135F59" w:rsidP="00282BFE">
            <w:pPr>
              <w:rPr>
                <w:bCs/>
                <w:sz w:val="20"/>
              </w:rPr>
            </w:pPr>
          </w:p>
        </w:tc>
      </w:tr>
    </w:tbl>
    <w:p w:rsidR="00C91E1F" w:rsidRPr="00311306" w:rsidRDefault="00C91E1F" w:rsidP="00C91E1F">
      <w:pPr>
        <w:pStyle w:val="Tekstpodstawowy"/>
        <w:ind w:left="360"/>
        <w:rPr>
          <w:b w:val="0"/>
        </w:rPr>
      </w:pPr>
      <w:r w:rsidRPr="00311306">
        <w:t xml:space="preserve"> </w:t>
      </w:r>
    </w:p>
    <w:sectPr w:rsidR="00C91E1F" w:rsidRPr="00311306" w:rsidSect="00972D47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FA"/>
    <w:multiLevelType w:val="hybridMultilevel"/>
    <w:tmpl w:val="7EB0A18E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06C4E3AE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hint="default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  <w:rPr>
        <w:rFonts w:hint="default"/>
      </w:r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">
    <w:nsid w:val="13E43FC5"/>
    <w:multiLevelType w:val="hybridMultilevel"/>
    <w:tmpl w:val="F9026290"/>
    <w:lvl w:ilvl="0" w:tplc="9AAE7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5960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F566E9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A096F"/>
    <w:multiLevelType w:val="hybridMultilevel"/>
    <w:tmpl w:val="1660C3D8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61B1B2C"/>
    <w:multiLevelType w:val="hybridMultilevel"/>
    <w:tmpl w:val="5FE0A9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BC7752"/>
    <w:multiLevelType w:val="hybridMultilevel"/>
    <w:tmpl w:val="A444659E"/>
    <w:lvl w:ilvl="0" w:tplc="15ACA5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8161D"/>
    <w:multiLevelType w:val="hybridMultilevel"/>
    <w:tmpl w:val="3BE8C0C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441F03"/>
    <w:multiLevelType w:val="hybridMultilevel"/>
    <w:tmpl w:val="DA70923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BD2890"/>
    <w:multiLevelType w:val="hybridMultilevel"/>
    <w:tmpl w:val="B97A00C6"/>
    <w:lvl w:ilvl="0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2CF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E345A5"/>
    <w:multiLevelType w:val="hybridMultilevel"/>
    <w:tmpl w:val="4060FAA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29E28E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2383BB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29E28E8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F46B60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CF42E1"/>
    <w:multiLevelType w:val="hybridMultilevel"/>
    <w:tmpl w:val="04242848"/>
    <w:lvl w:ilvl="0" w:tplc="201412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D357D"/>
    <w:multiLevelType w:val="hybridMultilevel"/>
    <w:tmpl w:val="723A81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3C6DAF"/>
    <w:multiLevelType w:val="hybridMultilevel"/>
    <w:tmpl w:val="321E1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F2C43"/>
    <w:multiLevelType w:val="hybridMultilevel"/>
    <w:tmpl w:val="8330506C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C7376E2"/>
    <w:multiLevelType w:val="hybridMultilevel"/>
    <w:tmpl w:val="1758D51E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573EAE"/>
    <w:multiLevelType w:val="hybridMultilevel"/>
    <w:tmpl w:val="B5E0CA0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5E074C"/>
    <w:multiLevelType w:val="hybridMultilevel"/>
    <w:tmpl w:val="472E3F50"/>
    <w:lvl w:ilvl="0" w:tplc="929E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8A"/>
    <w:rsid w:val="00004277"/>
    <w:rsid w:val="0000547A"/>
    <w:rsid w:val="000138C3"/>
    <w:rsid w:val="00013EA2"/>
    <w:rsid w:val="00022F66"/>
    <w:rsid w:val="000245EA"/>
    <w:rsid w:val="00024C1D"/>
    <w:rsid w:val="00037FE6"/>
    <w:rsid w:val="000429BC"/>
    <w:rsid w:val="000440AF"/>
    <w:rsid w:val="00046AD1"/>
    <w:rsid w:val="00053B0B"/>
    <w:rsid w:val="00056D89"/>
    <w:rsid w:val="000821A6"/>
    <w:rsid w:val="00084CAF"/>
    <w:rsid w:val="00085524"/>
    <w:rsid w:val="00085B53"/>
    <w:rsid w:val="00091B49"/>
    <w:rsid w:val="000A6126"/>
    <w:rsid w:val="000C173A"/>
    <w:rsid w:val="000F42E5"/>
    <w:rsid w:val="000F57A6"/>
    <w:rsid w:val="0010166C"/>
    <w:rsid w:val="00123DBC"/>
    <w:rsid w:val="00130172"/>
    <w:rsid w:val="00135F59"/>
    <w:rsid w:val="00141D73"/>
    <w:rsid w:val="00150EBD"/>
    <w:rsid w:val="00167500"/>
    <w:rsid w:val="00170419"/>
    <w:rsid w:val="00171BE7"/>
    <w:rsid w:val="001A5CCE"/>
    <w:rsid w:val="001A6BAA"/>
    <w:rsid w:val="001C6464"/>
    <w:rsid w:val="001C6A72"/>
    <w:rsid w:val="001E3FA0"/>
    <w:rsid w:val="001F1739"/>
    <w:rsid w:val="001F6266"/>
    <w:rsid w:val="00202824"/>
    <w:rsid w:val="00206E1D"/>
    <w:rsid w:val="0020724E"/>
    <w:rsid w:val="00220BD5"/>
    <w:rsid w:val="002449FB"/>
    <w:rsid w:val="00246BA2"/>
    <w:rsid w:val="002506E7"/>
    <w:rsid w:val="00263730"/>
    <w:rsid w:val="00266C9F"/>
    <w:rsid w:val="002775F7"/>
    <w:rsid w:val="00282BFE"/>
    <w:rsid w:val="00285EDF"/>
    <w:rsid w:val="0029433F"/>
    <w:rsid w:val="002A2A8D"/>
    <w:rsid w:val="002A52D4"/>
    <w:rsid w:val="002B2FA6"/>
    <w:rsid w:val="002B718A"/>
    <w:rsid w:val="002D1264"/>
    <w:rsid w:val="002E526B"/>
    <w:rsid w:val="002E6B84"/>
    <w:rsid w:val="002E6BF2"/>
    <w:rsid w:val="002F12F2"/>
    <w:rsid w:val="002F2D8D"/>
    <w:rsid w:val="003023DC"/>
    <w:rsid w:val="00311306"/>
    <w:rsid w:val="00313D72"/>
    <w:rsid w:val="00316482"/>
    <w:rsid w:val="003236B6"/>
    <w:rsid w:val="00330740"/>
    <w:rsid w:val="00341D2F"/>
    <w:rsid w:val="00344D36"/>
    <w:rsid w:val="00355AF4"/>
    <w:rsid w:val="0037249B"/>
    <w:rsid w:val="003727C5"/>
    <w:rsid w:val="0038285E"/>
    <w:rsid w:val="00392AB8"/>
    <w:rsid w:val="00396AE2"/>
    <w:rsid w:val="003A6B92"/>
    <w:rsid w:val="003B05C5"/>
    <w:rsid w:val="003C2E21"/>
    <w:rsid w:val="003E2226"/>
    <w:rsid w:val="0041354B"/>
    <w:rsid w:val="00416489"/>
    <w:rsid w:val="004171B8"/>
    <w:rsid w:val="00441546"/>
    <w:rsid w:val="00452996"/>
    <w:rsid w:val="0045355C"/>
    <w:rsid w:val="00456740"/>
    <w:rsid w:val="00486D7C"/>
    <w:rsid w:val="00491450"/>
    <w:rsid w:val="004A125C"/>
    <w:rsid w:val="004A5D1B"/>
    <w:rsid w:val="004A651D"/>
    <w:rsid w:val="004B4389"/>
    <w:rsid w:val="004B6E81"/>
    <w:rsid w:val="004F4312"/>
    <w:rsid w:val="005052BC"/>
    <w:rsid w:val="00510FBA"/>
    <w:rsid w:val="00522C33"/>
    <w:rsid w:val="00525010"/>
    <w:rsid w:val="00541510"/>
    <w:rsid w:val="00553004"/>
    <w:rsid w:val="005534CB"/>
    <w:rsid w:val="00565264"/>
    <w:rsid w:val="00596A8A"/>
    <w:rsid w:val="005B53A4"/>
    <w:rsid w:val="005C7254"/>
    <w:rsid w:val="005D2C19"/>
    <w:rsid w:val="005E256A"/>
    <w:rsid w:val="0061431B"/>
    <w:rsid w:val="0062028D"/>
    <w:rsid w:val="006675DC"/>
    <w:rsid w:val="00672AE3"/>
    <w:rsid w:val="0067420D"/>
    <w:rsid w:val="00674AE9"/>
    <w:rsid w:val="006759C9"/>
    <w:rsid w:val="006809DE"/>
    <w:rsid w:val="006874C9"/>
    <w:rsid w:val="006B0A9D"/>
    <w:rsid w:val="006B3396"/>
    <w:rsid w:val="006B599D"/>
    <w:rsid w:val="006C2C0F"/>
    <w:rsid w:val="006C382F"/>
    <w:rsid w:val="006C49FC"/>
    <w:rsid w:val="006D6444"/>
    <w:rsid w:val="006D68F4"/>
    <w:rsid w:val="007037D5"/>
    <w:rsid w:val="00715A2E"/>
    <w:rsid w:val="00731FA2"/>
    <w:rsid w:val="007333F1"/>
    <w:rsid w:val="00736AFF"/>
    <w:rsid w:val="0076156A"/>
    <w:rsid w:val="00767DFD"/>
    <w:rsid w:val="00771BF9"/>
    <w:rsid w:val="0078152B"/>
    <w:rsid w:val="007823A4"/>
    <w:rsid w:val="007867C9"/>
    <w:rsid w:val="007872C3"/>
    <w:rsid w:val="00790413"/>
    <w:rsid w:val="007917C8"/>
    <w:rsid w:val="007A2939"/>
    <w:rsid w:val="007A7F22"/>
    <w:rsid w:val="007B6D36"/>
    <w:rsid w:val="007D5D07"/>
    <w:rsid w:val="007E2412"/>
    <w:rsid w:val="007E4B70"/>
    <w:rsid w:val="007F07BF"/>
    <w:rsid w:val="007F333C"/>
    <w:rsid w:val="00802D33"/>
    <w:rsid w:val="00812CD1"/>
    <w:rsid w:val="00824495"/>
    <w:rsid w:val="00833971"/>
    <w:rsid w:val="00844165"/>
    <w:rsid w:val="00852DD2"/>
    <w:rsid w:val="00866B69"/>
    <w:rsid w:val="008746D1"/>
    <w:rsid w:val="0088369E"/>
    <w:rsid w:val="00887237"/>
    <w:rsid w:val="008A7090"/>
    <w:rsid w:val="008A7D91"/>
    <w:rsid w:val="008C1C59"/>
    <w:rsid w:val="008E77E6"/>
    <w:rsid w:val="008F3160"/>
    <w:rsid w:val="00900E6D"/>
    <w:rsid w:val="0091553F"/>
    <w:rsid w:val="00931024"/>
    <w:rsid w:val="0095153A"/>
    <w:rsid w:val="00972D47"/>
    <w:rsid w:val="00974EB2"/>
    <w:rsid w:val="009835E6"/>
    <w:rsid w:val="00985777"/>
    <w:rsid w:val="009931C3"/>
    <w:rsid w:val="009A267B"/>
    <w:rsid w:val="009B3F60"/>
    <w:rsid w:val="009B4CDC"/>
    <w:rsid w:val="009B58B6"/>
    <w:rsid w:val="009B7319"/>
    <w:rsid w:val="009E2510"/>
    <w:rsid w:val="009F16A5"/>
    <w:rsid w:val="00A0168D"/>
    <w:rsid w:val="00A06810"/>
    <w:rsid w:val="00A105DD"/>
    <w:rsid w:val="00A11DB4"/>
    <w:rsid w:val="00A14987"/>
    <w:rsid w:val="00A3797F"/>
    <w:rsid w:val="00A436F4"/>
    <w:rsid w:val="00A43ED8"/>
    <w:rsid w:val="00A648DA"/>
    <w:rsid w:val="00A659E2"/>
    <w:rsid w:val="00A667A2"/>
    <w:rsid w:val="00A740F6"/>
    <w:rsid w:val="00A75146"/>
    <w:rsid w:val="00A76A64"/>
    <w:rsid w:val="00A81A4E"/>
    <w:rsid w:val="00A84B06"/>
    <w:rsid w:val="00A85809"/>
    <w:rsid w:val="00A85CA1"/>
    <w:rsid w:val="00AA0BB5"/>
    <w:rsid w:val="00AA22A5"/>
    <w:rsid w:val="00AB03C8"/>
    <w:rsid w:val="00AB6D1C"/>
    <w:rsid w:val="00AB71B6"/>
    <w:rsid w:val="00AC0564"/>
    <w:rsid w:val="00AC49D8"/>
    <w:rsid w:val="00AC516C"/>
    <w:rsid w:val="00AE3170"/>
    <w:rsid w:val="00AF2294"/>
    <w:rsid w:val="00B21F21"/>
    <w:rsid w:val="00B231D5"/>
    <w:rsid w:val="00B24C84"/>
    <w:rsid w:val="00B366EA"/>
    <w:rsid w:val="00B41E8C"/>
    <w:rsid w:val="00B604D6"/>
    <w:rsid w:val="00B83400"/>
    <w:rsid w:val="00B906CC"/>
    <w:rsid w:val="00BA2B12"/>
    <w:rsid w:val="00BA6FDA"/>
    <w:rsid w:val="00BB0556"/>
    <w:rsid w:val="00BB14AA"/>
    <w:rsid w:val="00BB375D"/>
    <w:rsid w:val="00BB74A1"/>
    <w:rsid w:val="00BC5575"/>
    <w:rsid w:val="00BC76E9"/>
    <w:rsid w:val="00BE378E"/>
    <w:rsid w:val="00BE4C00"/>
    <w:rsid w:val="00BF0891"/>
    <w:rsid w:val="00C01EA9"/>
    <w:rsid w:val="00C02638"/>
    <w:rsid w:val="00C109EF"/>
    <w:rsid w:val="00C12E4F"/>
    <w:rsid w:val="00C15734"/>
    <w:rsid w:val="00C220DF"/>
    <w:rsid w:val="00C31427"/>
    <w:rsid w:val="00C3603F"/>
    <w:rsid w:val="00C53535"/>
    <w:rsid w:val="00C54DD5"/>
    <w:rsid w:val="00C624F2"/>
    <w:rsid w:val="00C62B4E"/>
    <w:rsid w:val="00C65178"/>
    <w:rsid w:val="00C7373C"/>
    <w:rsid w:val="00C850AC"/>
    <w:rsid w:val="00C91E1F"/>
    <w:rsid w:val="00CA3C0B"/>
    <w:rsid w:val="00CA6176"/>
    <w:rsid w:val="00CA7F9E"/>
    <w:rsid w:val="00CB3072"/>
    <w:rsid w:val="00CB65B1"/>
    <w:rsid w:val="00CB74B8"/>
    <w:rsid w:val="00CB7982"/>
    <w:rsid w:val="00CC0873"/>
    <w:rsid w:val="00CC2075"/>
    <w:rsid w:val="00CD320E"/>
    <w:rsid w:val="00CE57B6"/>
    <w:rsid w:val="00D049D4"/>
    <w:rsid w:val="00D206C1"/>
    <w:rsid w:val="00D26475"/>
    <w:rsid w:val="00D31B18"/>
    <w:rsid w:val="00D3590F"/>
    <w:rsid w:val="00D36A20"/>
    <w:rsid w:val="00D4180C"/>
    <w:rsid w:val="00D56DA0"/>
    <w:rsid w:val="00D679E7"/>
    <w:rsid w:val="00D7324A"/>
    <w:rsid w:val="00D820F1"/>
    <w:rsid w:val="00D8360C"/>
    <w:rsid w:val="00D96C85"/>
    <w:rsid w:val="00DA4E91"/>
    <w:rsid w:val="00DB24DC"/>
    <w:rsid w:val="00DB434B"/>
    <w:rsid w:val="00DB4A15"/>
    <w:rsid w:val="00DD1D7E"/>
    <w:rsid w:val="00DF50BF"/>
    <w:rsid w:val="00E05159"/>
    <w:rsid w:val="00E30121"/>
    <w:rsid w:val="00E31401"/>
    <w:rsid w:val="00E44C22"/>
    <w:rsid w:val="00E44E9E"/>
    <w:rsid w:val="00E61DFC"/>
    <w:rsid w:val="00E63601"/>
    <w:rsid w:val="00E64100"/>
    <w:rsid w:val="00E652BE"/>
    <w:rsid w:val="00E77875"/>
    <w:rsid w:val="00E80BC4"/>
    <w:rsid w:val="00E8452D"/>
    <w:rsid w:val="00E84F00"/>
    <w:rsid w:val="00E85A68"/>
    <w:rsid w:val="00E85D44"/>
    <w:rsid w:val="00E9166D"/>
    <w:rsid w:val="00EB672C"/>
    <w:rsid w:val="00EC7FC9"/>
    <w:rsid w:val="00ED0FE2"/>
    <w:rsid w:val="00ED2BC1"/>
    <w:rsid w:val="00ED4FBA"/>
    <w:rsid w:val="00ED5698"/>
    <w:rsid w:val="00EE1B1A"/>
    <w:rsid w:val="00EE1BCD"/>
    <w:rsid w:val="00EE59B6"/>
    <w:rsid w:val="00EE5F15"/>
    <w:rsid w:val="00F01C6B"/>
    <w:rsid w:val="00F04403"/>
    <w:rsid w:val="00F13949"/>
    <w:rsid w:val="00F14925"/>
    <w:rsid w:val="00F22961"/>
    <w:rsid w:val="00F23D2B"/>
    <w:rsid w:val="00F240DE"/>
    <w:rsid w:val="00F273B8"/>
    <w:rsid w:val="00F53DCB"/>
    <w:rsid w:val="00F572EB"/>
    <w:rsid w:val="00F57EFA"/>
    <w:rsid w:val="00F603FB"/>
    <w:rsid w:val="00F82939"/>
    <w:rsid w:val="00FA016C"/>
    <w:rsid w:val="00FB23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94C6-87E3-458A-A7C7-349B9CF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289</Words>
  <Characters>37736</Characters>
  <Application>Microsoft Office Word</Application>
  <DocSecurity>4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 matura</vt:lpstr>
    </vt:vector>
  </TitlesOfParts>
  <Company>HP</Company>
  <LinksUpToDate>false</LinksUpToDate>
  <CharactersWithSpaces>4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 matura</dc:title>
  <dc:creator>jskolik</dc:creator>
  <cp:lastModifiedBy>Agnieszka Grzyboswska</cp:lastModifiedBy>
  <cp:revision>2</cp:revision>
  <cp:lastPrinted>2014-04-17T07:29:00Z</cp:lastPrinted>
  <dcterms:created xsi:type="dcterms:W3CDTF">2014-04-24T11:38:00Z</dcterms:created>
  <dcterms:modified xsi:type="dcterms:W3CDTF">2014-04-24T11:38:00Z</dcterms:modified>
</cp:coreProperties>
</file>